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01" w:rsidRDefault="00125301" w:rsidP="00020B45">
      <w:pPr>
        <w:pStyle w:val="23"/>
      </w:pPr>
      <w:bookmarkStart w:id="0" w:name="_Hlk12874909"/>
      <w:bookmarkStart w:id="1" w:name="_GoBack"/>
      <w:bookmarkEnd w:id="0"/>
      <w:bookmarkEnd w:id="1"/>
      <w:r>
        <w:rPr>
          <w:b/>
          <w:sz w:val="32"/>
          <w:szCs w:val="32"/>
        </w:rPr>
        <w:t xml:space="preserve">      </w:t>
      </w:r>
      <w:r w:rsidR="00020B45">
        <w:rPr>
          <w:noProof/>
        </w:rPr>
        <w:drawing>
          <wp:inline distT="0" distB="0" distL="0" distR="0" wp14:anchorId="01BAF43C" wp14:editId="7C386108">
            <wp:extent cx="9334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125301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54F53" w:rsidRPr="00D40B61" w:rsidRDefault="00125301" w:rsidP="00F54F53">
      <w:pPr>
        <w:rPr>
          <w:b/>
          <w:color w:val="000000" w:themeColor="text1"/>
          <w:sz w:val="28"/>
          <w:szCs w:val="28"/>
        </w:rPr>
      </w:pPr>
      <w:r w:rsidRPr="00D40B61">
        <w:rPr>
          <w:b/>
          <w:color w:val="000000" w:themeColor="text1"/>
        </w:rPr>
        <w:t xml:space="preserve">   </w:t>
      </w:r>
      <w:r w:rsidR="00F54F53" w:rsidRPr="00D40B61">
        <w:rPr>
          <w:b/>
          <w:color w:val="000000" w:themeColor="text1"/>
        </w:rPr>
        <w:t xml:space="preserve">28 </w:t>
      </w:r>
      <w:r w:rsidR="005E424A" w:rsidRPr="00D40B61">
        <w:rPr>
          <w:b/>
          <w:color w:val="000000" w:themeColor="text1"/>
          <w:sz w:val="28"/>
          <w:szCs w:val="28"/>
        </w:rPr>
        <w:t>июня</w:t>
      </w:r>
      <w:r w:rsidR="00F54F53" w:rsidRPr="00D40B61">
        <w:rPr>
          <w:b/>
          <w:color w:val="000000" w:themeColor="text1"/>
          <w:sz w:val="28"/>
          <w:szCs w:val="28"/>
        </w:rPr>
        <w:t xml:space="preserve"> 2019г.                №  </w:t>
      </w:r>
      <w:r w:rsidR="005E424A" w:rsidRPr="00D40B61">
        <w:rPr>
          <w:b/>
          <w:color w:val="000000" w:themeColor="text1"/>
          <w:sz w:val="28"/>
          <w:szCs w:val="28"/>
        </w:rPr>
        <w:t xml:space="preserve">  </w:t>
      </w:r>
      <w:r w:rsidR="008C58E0" w:rsidRPr="00D40B61">
        <w:rPr>
          <w:b/>
          <w:color w:val="000000" w:themeColor="text1"/>
          <w:sz w:val="28"/>
          <w:szCs w:val="28"/>
        </w:rPr>
        <w:t>42/89</w:t>
      </w:r>
      <w:r w:rsidR="005E424A" w:rsidRPr="00D40B61"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F54F53" w:rsidRPr="00D40B61">
        <w:rPr>
          <w:b/>
          <w:color w:val="000000" w:themeColor="text1"/>
          <w:sz w:val="28"/>
          <w:szCs w:val="28"/>
        </w:rPr>
        <w:t>с. Садовое</w:t>
      </w:r>
    </w:p>
    <w:p w:rsidR="00F54F53" w:rsidRPr="00D40B61" w:rsidRDefault="00F54F53" w:rsidP="00F54F53">
      <w:pPr>
        <w:rPr>
          <w:b/>
          <w:color w:val="002060"/>
          <w:sz w:val="28"/>
          <w:szCs w:val="28"/>
        </w:rPr>
      </w:pPr>
    </w:p>
    <w:p w:rsidR="00F54F53" w:rsidRPr="00D40B61" w:rsidRDefault="00F54F53" w:rsidP="00F54F53">
      <w:pPr>
        <w:ind w:left="3960"/>
        <w:jc w:val="both"/>
        <w:rPr>
          <w:b/>
          <w:sz w:val="28"/>
          <w:szCs w:val="28"/>
        </w:rPr>
      </w:pPr>
      <w:r w:rsidRPr="00D40B61">
        <w:rPr>
          <w:b/>
          <w:sz w:val="28"/>
          <w:szCs w:val="28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:rsidR="00F54F53" w:rsidRPr="00D40B61" w:rsidRDefault="00F54F53" w:rsidP="00F54F53">
      <w:pPr>
        <w:ind w:left="3960"/>
        <w:jc w:val="both"/>
        <w:rPr>
          <w:b/>
          <w:sz w:val="28"/>
          <w:szCs w:val="28"/>
        </w:rPr>
      </w:pPr>
      <w:r w:rsidRPr="00D40B61">
        <w:rPr>
          <w:b/>
          <w:sz w:val="28"/>
          <w:szCs w:val="28"/>
        </w:rPr>
        <w:t>«О бюджете Садовского сельского муниципального образования Республики Калмыкия  на 2019 год от 27 декабря 2018г.  №  37/78 »</w:t>
      </w:r>
    </w:p>
    <w:p w:rsidR="00F54F53" w:rsidRPr="00D40B61" w:rsidRDefault="00F54F53" w:rsidP="00F54F53">
      <w:pPr>
        <w:ind w:left="3960"/>
        <w:rPr>
          <w:b/>
          <w:sz w:val="28"/>
          <w:szCs w:val="28"/>
        </w:rPr>
      </w:pPr>
    </w:p>
    <w:p w:rsidR="00F54F53" w:rsidRPr="00D40B61" w:rsidRDefault="00F54F53" w:rsidP="00F54F53">
      <w:pPr>
        <w:ind w:left="3960"/>
        <w:rPr>
          <w:b/>
          <w:sz w:val="28"/>
          <w:szCs w:val="28"/>
        </w:rPr>
      </w:pPr>
    </w:p>
    <w:p w:rsidR="00F54F53" w:rsidRPr="00D40B61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 w:val="28"/>
          <w:szCs w:val="28"/>
        </w:rPr>
      </w:pPr>
      <w:r w:rsidRPr="00D40B61">
        <w:rPr>
          <w:sz w:val="28"/>
          <w:szCs w:val="28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:rsidR="00F54F53" w:rsidRPr="00D40B61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 w:val="28"/>
          <w:szCs w:val="28"/>
        </w:rPr>
      </w:pPr>
    </w:p>
    <w:p w:rsidR="00F54F53" w:rsidRPr="00D40B61" w:rsidRDefault="00F54F53" w:rsidP="00F54F53">
      <w:pPr>
        <w:tabs>
          <w:tab w:val="left" w:pos="269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40B61">
        <w:rPr>
          <w:b/>
          <w:sz w:val="28"/>
          <w:szCs w:val="28"/>
        </w:rPr>
        <w:t>р е ш и л о:</w:t>
      </w:r>
    </w:p>
    <w:p w:rsidR="00F54F53" w:rsidRPr="00D40B61" w:rsidRDefault="00F54F53" w:rsidP="00F54F53">
      <w:pPr>
        <w:spacing w:line="276" w:lineRule="auto"/>
        <w:ind w:left="360" w:firstLine="348"/>
        <w:jc w:val="both"/>
        <w:rPr>
          <w:sz w:val="28"/>
          <w:szCs w:val="28"/>
        </w:rPr>
      </w:pPr>
      <w:r w:rsidRPr="00D40B61">
        <w:rPr>
          <w:sz w:val="28"/>
          <w:szCs w:val="28"/>
        </w:rPr>
        <w:t>Внести в решение Собрания депутатов Садовского сельского  муниципального образования «О бюджете  Садовского сельского муниципального образования Республики Калмыкия на 2019 год» от 27.12.2018г. № 37/78</w:t>
      </w:r>
      <w:r w:rsidR="005E424A" w:rsidRPr="00D40B61">
        <w:rPr>
          <w:sz w:val="28"/>
          <w:szCs w:val="28"/>
        </w:rPr>
        <w:t>, от 28.02.2019г. № 38/82,</w:t>
      </w:r>
      <w:r w:rsidRPr="00D40B61">
        <w:rPr>
          <w:sz w:val="28"/>
          <w:szCs w:val="28"/>
        </w:rPr>
        <w:t xml:space="preserve"> </w:t>
      </w:r>
      <w:r w:rsidR="005E424A" w:rsidRPr="00D40B61">
        <w:rPr>
          <w:sz w:val="28"/>
          <w:szCs w:val="28"/>
        </w:rPr>
        <w:t xml:space="preserve">от 06.03.2019г. № 39/83 </w:t>
      </w:r>
      <w:r w:rsidRPr="00D40B61">
        <w:rPr>
          <w:sz w:val="28"/>
          <w:szCs w:val="28"/>
        </w:rPr>
        <w:t>следующие дополнения и изменения:</w:t>
      </w:r>
    </w:p>
    <w:p w:rsidR="00F54F53" w:rsidRPr="00D40B61" w:rsidRDefault="00F54F53" w:rsidP="00F54F53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2F44CF" w:rsidRPr="00D40B61" w:rsidRDefault="00F54F53" w:rsidP="002F44CF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D40B61">
        <w:rPr>
          <w:sz w:val="28"/>
          <w:szCs w:val="28"/>
        </w:rPr>
        <w:t>Статью 1 изложить в следующей редакции:</w:t>
      </w:r>
      <w:r w:rsidRPr="00D40B61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F54F53" w:rsidRPr="00D40B61" w:rsidRDefault="00F54F53" w:rsidP="00F54F53">
      <w:pPr>
        <w:ind w:left="360"/>
        <w:jc w:val="both"/>
        <w:rPr>
          <w:sz w:val="28"/>
          <w:szCs w:val="28"/>
        </w:rPr>
      </w:pPr>
      <w:r w:rsidRPr="00D40B61">
        <w:rPr>
          <w:sz w:val="28"/>
          <w:szCs w:val="28"/>
        </w:rPr>
        <w:t>Утвердить  бюджет Садовского сельского   муниципального образования Республики Калмыкия на 2019 год:</w:t>
      </w:r>
    </w:p>
    <w:p w:rsidR="00F54F53" w:rsidRPr="00D40B61" w:rsidRDefault="00F54F53" w:rsidP="00F54F53">
      <w:pPr>
        <w:ind w:firstLine="709"/>
        <w:jc w:val="both"/>
        <w:rPr>
          <w:sz w:val="28"/>
          <w:szCs w:val="28"/>
        </w:rPr>
      </w:pPr>
      <w:r w:rsidRPr="00D40B61">
        <w:rPr>
          <w:sz w:val="28"/>
          <w:szCs w:val="28"/>
        </w:rPr>
        <w:t xml:space="preserve">1) общий объем доходов бюджета Садовского СМО РК  в сумме </w:t>
      </w:r>
      <w:r w:rsidR="005E424A" w:rsidRPr="00D40B61">
        <w:rPr>
          <w:sz w:val="28"/>
          <w:szCs w:val="28"/>
        </w:rPr>
        <w:t>37153,7</w:t>
      </w:r>
      <w:r w:rsidRPr="00D40B61">
        <w:rPr>
          <w:sz w:val="28"/>
          <w:szCs w:val="28"/>
        </w:rPr>
        <w:t xml:space="preserve">  тыс. рублей.</w:t>
      </w:r>
    </w:p>
    <w:p w:rsidR="00F54F53" w:rsidRPr="00D40B61" w:rsidRDefault="00F54F53" w:rsidP="00F54F53">
      <w:pPr>
        <w:ind w:firstLine="709"/>
        <w:jc w:val="both"/>
        <w:rPr>
          <w:sz w:val="28"/>
          <w:szCs w:val="28"/>
        </w:rPr>
      </w:pPr>
      <w:r w:rsidRPr="00D40B61">
        <w:rPr>
          <w:sz w:val="28"/>
          <w:szCs w:val="28"/>
        </w:rPr>
        <w:t xml:space="preserve">2) общий объем расходов бюджета Садовского СМО РК в сумме </w:t>
      </w:r>
      <w:r w:rsidR="005E424A" w:rsidRPr="00D40B61">
        <w:rPr>
          <w:sz w:val="28"/>
          <w:szCs w:val="28"/>
        </w:rPr>
        <w:t>37822,2</w:t>
      </w:r>
      <w:r w:rsidRPr="00D40B61">
        <w:rPr>
          <w:sz w:val="28"/>
          <w:szCs w:val="28"/>
        </w:rPr>
        <w:t xml:space="preserve"> тыс.рублей</w:t>
      </w:r>
    </w:p>
    <w:p w:rsidR="00F54F53" w:rsidRPr="00D40B61" w:rsidRDefault="00F54F53" w:rsidP="00F54F53">
      <w:pPr>
        <w:ind w:firstLine="709"/>
        <w:jc w:val="both"/>
        <w:rPr>
          <w:sz w:val="28"/>
          <w:szCs w:val="28"/>
        </w:rPr>
      </w:pPr>
      <w:r w:rsidRPr="00D40B61">
        <w:rPr>
          <w:sz w:val="28"/>
          <w:szCs w:val="28"/>
        </w:rPr>
        <w:t>3) дефицит бюджета Садовского СМО РК  в сумме 668,</w:t>
      </w:r>
      <w:r w:rsidR="007C5223" w:rsidRPr="00D40B61">
        <w:rPr>
          <w:sz w:val="28"/>
          <w:szCs w:val="28"/>
        </w:rPr>
        <w:t>5</w:t>
      </w:r>
      <w:r w:rsidRPr="00D40B61">
        <w:rPr>
          <w:sz w:val="28"/>
          <w:szCs w:val="28"/>
        </w:rPr>
        <w:t xml:space="preserve"> тыс.рублей.</w:t>
      </w:r>
    </w:p>
    <w:p w:rsidR="00F54F53" w:rsidRPr="00D40B61" w:rsidRDefault="00F54F53" w:rsidP="00F54F53">
      <w:pPr>
        <w:ind w:firstLine="709"/>
        <w:jc w:val="both"/>
        <w:rPr>
          <w:sz w:val="28"/>
          <w:szCs w:val="28"/>
        </w:rPr>
      </w:pPr>
    </w:p>
    <w:p w:rsidR="00D40B61" w:rsidRDefault="002F44CF" w:rsidP="00D40B61">
      <w:pPr>
        <w:ind w:firstLine="709"/>
        <w:jc w:val="both"/>
        <w:rPr>
          <w:sz w:val="28"/>
          <w:szCs w:val="28"/>
        </w:rPr>
      </w:pPr>
      <w:r w:rsidRPr="00D40B61">
        <w:rPr>
          <w:sz w:val="28"/>
          <w:szCs w:val="28"/>
        </w:rPr>
        <w:t>2.</w:t>
      </w:r>
      <w:r w:rsidR="00F54F53" w:rsidRPr="00D40B61">
        <w:rPr>
          <w:sz w:val="28"/>
          <w:szCs w:val="28"/>
        </w:rPr>
        <w:t>В статье 7 приложение № 4 изложить в следующей редакции:</w:t>
      </w:r>
    </w:p>
    <w:p w:rsidR="00D40B61" w:rsidRDefault="00D40B61" w:rsidP="00D40B61">
      <w:pPr>
        <w:ind w:firstLine="709"/>
        <w:jc w:val="both"/>
        <w:rPr>
          <w:sz w:val="28"/>
          <w:szCs w:val="28"/>
        </w:rPr>
      </w:pPr>
    </w:p>
    <w:p w:rsidR="00D40B61" w:rsidRDefault="00D40B61" w:rsidP="00D40B61">
      <w:pPr>
        <w:ind w:firstLine="709"/>
        <w:jc w:val="both"/>
        <w:rPr>
          <w:sz w:val="28"/>
          <w:szCs w:val="28"/>
        </w:rPr>
      </w:pPr>
    </w:p>
    <w:p w:rsidR="00D40B61" w:rsidRDefault="00D40B61" w:rsidP="0047103A">
      <w:pPr>
        <w:jc w:val="right"/>
        <w:rPr>
          <w:sz w:val="20"/>
          <w:szCs w:val="20"/>
        </w:rPr>
      </w:pPr>
    </w:p>
    <w:p w:rsidR="0047103A" w:rsidRPr="00D2579C" w:rsidRDefault="0047103A" w:rsidP="0047103A">
      <w:pPr>
        <w:jc w:val="right"/>
        <w:rPr>
          <w:rFonts w:ascii="Arial CYR" w:hAnsi="Arial CYR" w:cs="Arial CYR"/>
          <w:sz w:val="20"/>
          <w:szCs w:val="20"/>
        </w:rPr>
      </w:pPr>
      <w:r w:rsidRPr="00D2579C">
        <w:rPr>
          <w:sz w:val="20"/>
          <w:szCs w:val="20"/>
        </w:rPr>
        <w:lastRenderedPageBreak/>
        <w:t>Приложение № 4</w:t>
      </w:r>
    </w:p>
    <w:p w:rsidR="0047103A" w:rsidRPr="00D2579C" w:rsidRDefault="0047103A" w:rsidP="0047103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D2579C">
        <w:rPr>
          <w:rFonts w:ascii="Arial" w:hAnsi="Arial" w:cs="Arial"/>
          <w:color w:val="000000"/>
          <w:sz w:val="16"/>
          <w:szCs w:val="16"/>
        </w:rPr>
        <w:t>к решению  Собрания депутатов Садовского сельского</w:t>
      </w:r>
    </w:p>
    <w:p w:rsidR="0047103A" w:rsidRPr="00D2579C" w:rsidRDefault="0047103A" w:rsidP="0047103A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6"/>
          <w:szCs w:val="16"/>
        </w:rPr>
      </w:pPr>
      <w:r w:rsidRPr="00D2579C">
        <w:rPr>
          <w:rFonts w:ascii="Arial" w:hAnsi="Arial" w:cs="Arial"/>
          <w:color w:val="000000"/>
          <w:sz w:val="16"/>
          <w:szCs w:val="16"/>
        </w:rPr>
        <w:t>муниципального образования РК</w:t>
      </w:r>
    </w:p>
    <w:p w:rsidR="0047103A" w:rsidRPr="00162690" w:rsidRDefault="0047103A" w:rsidP="0047103A">
      <w:pPr>
        <w:jc w:val="right"/>
        <w:rPr>
          <w:sz w:val="20"/>
          <w:szCs w:val="20"/>
        </w:rPr>
      </w:pPr>
      <w:r w:rsidRPr="00D2579C">
        <w:rPr>
          <w:rFonts w:ascii="Arial" w:hAnsi="Arial" w:cs="Arial"/>
          <w:color w:val="000000"/>
          <w:sz w:val="16"/>
          <w:szCs w:val="16"/>
        </w:rPr>
        <w:t xml:space="preserve">                      "О бюджете Садовского СМО РК на 2019 год "                                                                                                            </w:t>
      </w:r>
      <w:r w:rsidRPr="00162690">
        <w:rPr>
          <w:sz w:val="20"/>
          <w:szCs w:val="20"/>
        </w:rPr>
        <w:t>№   37/78           от   27  декабря 2018г</w:t>
      </w:r>
    </w:p>
    <w:p w:rsidR="0047103A" w:rsidRPr="00D2579C" w:rsidRDefault="0047103A" w:rsidP="0047103A">
      <w:pPr>
        <w:jc w:val="center"/>
        <w:rPr>
          <w:b/>
          <w:bCs/>
        </w:rPr>
      </w:pPr>
      <w:r w:rsidRPr="00D2579C">
        <w:rPr>
          <w:b/>
          <w:bCs/>
        </w:rPr>
        <w:t>Объем поступлений доходов</w:t>
      </w:r>
    </w:p>
    <w:p w:rsidR="0047103A" w:rsidRPr="00D2579C" w:rsidRDefault="0047103A" w:rsidP="0047103A">
      <w:pPr>
        <w:jc w:val="center"/>
        <w:rPr>
          <w:b/>
          <w:bCs/>
        </w:rPr>
      </w:pPr>
      <w:r w:rsidRPr="00D2579C">
        <w:rPr>
          <w:b/>
          <w:bCs/>
        </w:rPr>
        <w:t>в бюджет Садовского СМО РК  на 201</w:t>
      </w:r>
      <w:r>
        <w:rPr>
          <w:b/>
          <w:bCs/>
        </w:rPr>
        <w:t>9</w:t>
      </w:r>
      <w:r w:rsidRPr="00D2579C">
        <w:rPr>
          <w:b/>
          <w:bCs/>
        </w:rPr>
        <w:t xml:space="preserve"> год </w:t>
      </w:r>
    </w:p>
    <w:p w:rsidR="0047103A" w:rsidRPr="00D2579C" w:rsidRDefault="0047103A" w:rsidP="0047103A">
      <w:pPr>
        <w:ind w:firstLine="709"/>
        <w:jc w:val="both"/>
      </w:pPr>
      <w:r w:rsidRPr="00D2579C">
        <w:rPr>
          <w:bCs/>
        </w:rPr>
        <w:t xml:space="preserve">                                                                                                                             (</w:t>
      </w:r>
      <w:r w:rsidRPr="00D2579C">
        <w:rPr>
          <w:bCs/>
          <w:sz w:val="20"/>
          <w:szCs w:val="20"/>
        </w:rPr>
        <w:t xml:space="preserve"> тыс.руб</w:t>
      </w:r>
      <w:r w:rsidRPr="00D2579C">
        <w:rPr>
          <w:b/>
          <w:bCs/>
        </w:rPr>
        <w:t>.)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4180"/>
        <w:gridCol w:w="1975"/>
      </w:tblGrid>
      <w:tr w:rsidR="0047103A" w:rsidRPr="00D2579C" w:rsidTr="001853F8">
        <w:trPr>
          <w:trHeight w:val="255"/>
        </w:trPr>
        <w:tc>
          <w:tcPr>
            <w:tcW w:w="3385" w:type="dxa"/>
            <w:vMerge w:val="restart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75" w:type="dxa"/>
            <w:vMerge w:val="restart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2019г.</w:t>
            </w:r>
          </w:p>
        </w:tc>
      </w:tr>
      <w:tr w:rsidR="0047103A" w:rsidRPr="00D2579C" w:rsidTr="001853F8">
        <w:trPr>
          <w:trHeight w:val="255"/>
        </w:trPr>
        <w:tc>
          <w:tcPr>
            <w:tcW w:w="3385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</w:tr>
      <w:tr w:rsidR="0047103A" w:rsidRPr="00D2579C" w:rsidTr="001853F8">
        <w:trPr>
          <w:trHeight w:val="255"/>
        </w:trPr>
        <w:tc>
          <w:tcPr>
            <w:tcW w:w="3385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0 00000 00 0000 00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8,7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1 00000 00 0000 00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2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2579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182 1 01 02000 01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4,1</w:t>
            </w:r>
          </w:p>
        </w:tc>
      </w:tr>
      <w:tr w:rsidR="0047103A" w:rsidRPr="00D2579C" w:rsidTr="001853F8">
        <w:trPr>
          <w:trHeight w:val="1785"/>
        </w:trPr>
        <w:tc>
          <w:tcPr>
            <w:tcW w:w="3385" w:type="dxa"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t>182 1 01 02010 01 0000 110</w:t>
            </w:r>
          </w:p>
        </w:tc>
        <w:tc>
          <w:tcPr>
            <w:tcW w:w="4180" w:type="dxa"/>
            <w:vAlign w:val="bottom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1</w:t>
            </w:r>
          </w:p>
        </w:tc>
      </w:tr>
      <w:tr w:rsidR="0047103A" w:rsidRPr="00D2579C" w:rsidTr="001853F8">
        <w:trPr>
          <w:trHeight w:val="2295"/>
        </w:trPr>
        <w:tc>
          <w:tcPr>
            <w:tcW w:w="3385" w:type="dxa"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t>182 1 01 02020 01 0000 110</w:t>
            </w:r>
          </w:p>
        </w:tc>
        <w:tc>
          <w:tcPr>
            <w:tcW w:w="4180" w:type="dxa"/>
            <w:vAlign w:val="bottom"/>
          </w:tcPr>
          <w:p w:rsidR="0047103A" w:rsidRPr="00D2579C" w:rsidRDefault="0047103A" w:rsidP="001853F8">
            <w:pPr>
              <w:jc w:val="both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0,0</w:t>
            </w:r>
          </w:p>
        </w:tc>
      </w:tr>
      <w:tr w:rsidR="0047103A" w:rsidRPr="00D2579C" w:rsidTr="001853F8">
        <w:trPr>
          <w:trHeight w:val="1020"/>
        </w:trPr>
        <w:tc>
          <w:tcPr>
            <w:tcW w:w="3385" w:type="dxa"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t>182 1 01 02030 01 0000 110</w:t>
            </w:r>
          </w:p>
        </w:tc>
        <w:tc>
          <w:tcPr>
            <w:tcW w:w="4180" w:type="dxa"/>
            <w:vAlign w:val="bottom"/>
          </w:tcPr>
          <w:p w:rsidR="0047103A" w:rsidRPr="00D2579C" w:rsidRDefault="0047103A" w:rsidP="001853F8">
            <w:pPr>
              <w:jc w:val="both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8,0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5 00000 00 0000 00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328,0</w:t>
            </w:r>
          </w:p>
        </w:tc>
      </w:tr>
      <w:tr w:rsidR="0047103A" w:rsidRPr="00D2579C" w:rsidTr="001853F8">
        <w:trPr>
          <w:trHeight w:val="450"/>
        </w:trPr>
        <w:tc>
          <w:tcPr>
            <w:tcW w:w="3385" w:type="dxa"/>
            <w:noWrap/>
            <w:vAlign w:val="bottom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 182 1 05 03000 01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328,0</w:t>
            </w:r>
          </w:p>
        </w:tc>
      </w:tr>
      <w:tr w:rsidR="0047103A" w:rsidRPr="00D2579C" w:rsidTr="001853F8">
        <w:trPr>
          <w:trHeight w:val="540"/>
        </w:trPr>
        <w:tc>
          <w:tcPr>
            <w:tcW w:w="3385" w:type="dxa"/>
            <w:noWrap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t>182 1 05 03010 01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328,0</w:t>
            </w:r>
          </w:p>
        </w:tc>
      </w:tr>
      <w:tr w:rsidR="0047103A" w:rsidRPr="00D2579C" w:rsidTr="001853F8">
        <w:trPr>
          <w:trHeight w:val="540"/>
        </w:trPr>
        <w:tc>
          <w:tcPr>
            <w:tcW w:w="3385" w:type="dxa"/>
            <w:noWrap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rPr>
                <w:b/>
              </w:rPr>
              <w:t>000 1 06  00000 00  0000 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8"/>
                <w:szCs w:val="28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И НА  ИМУЩЕСТВО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6,6</w:t>
            </w:r>
          </w:p>
        </w:tc>
      </w:tr>
      <w:tr w:rsidR="0047103A" w:rsidRPr="00D2579C" w:rsidTr="001853F8">
        <w:trPr>
          <w:trHeight w:val="540"/>
        </w:trPr>
        <w:tc>
          <w:tcPr>
            <w:tcW w:w="3385" w:type="dxa"/>
            <w:noWrap/>
            <w:vAlign w:val="bottom"/>
          </w:tcPr>
          <w:p w:rsidR="0047103A" w:rsidRPr="00D2579C" w:rsidRDefault="0047103A" w:rsidP="001853F8">
            <w:pPr>
              <w:jc w:val="center"/>
              <w:rPr>
                <w:b/>
              </w:rPr>
            </w:pPr>
            <w:r w:rsidRPr="00D2579C">
              <w:rPr>
                <w:b/>
              </w:rPr>
              <w:t>182 1 06  01000 00  0000 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</w:t>
            </w:r>
          </w:p>
        </w:tc>
      </w:tr>
      <w:tr w:rsidR="0047103A" w:rsidRPr="00D2579C" w:rsidTr="001853F8">
        <w:trPr>
          <w:trHeight w:val="540"/>
        </w:trPr>
        <w:tc>
          <w:tcPr>
            <w:tcW w:w="3385" w:type="dxa"/>
            <w:noWrap/>
            <w:vAlign w:val="bottom"/>
          </w:tcPr>
          <w:p w:rsidR="0047103A" w:rsidRPr="00D2579C" w:rsidRDefault="0047103A" w:rsidP="001853F8">
            <w:pPr>
              <w:jc w:val="center"/>
            </w:pPr>
            <w:r w:rsidRPr="00D2579C">
              <w:t>182 106 01030 10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</w:t>
            </w:r>
            <w:r w:rsidRPr="00D2579C">
              <w:rPr>
                <w:sz w:val="20"/>
                <w:szCs w:val="20"/>
              </w:rPr>
              <w:t>,0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</w:rPr>
              <w:t>182 106 06000 00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6</w:t>
            </w:r>
          </w:p>
        </w:tc>
      </w:tr>
      <w:tr w:rsidR="0047103A" w:rsidRPr="00D2579C" w:rsidTr="001853F8">
        <w:trPr>
          <w:trHeight w:val="1020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</w:pPr>
            <w:r w:rsidRPr="00D2579C">
              <w:t>182 106 06033 10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2029,0</w:t>
            </w:r>
          </w:p>
        </w:tc>
      </w:tr>
      <w:tr w:rsidR="0047103A" w:rsidRPr="00D2579C" w:rsidTr="001853F8">
        <w:trPr>
          <w:trHeight w:val="1020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</w:pPr>
            <w:r w:rsidRPr="00D2579C">
              <w:lastRenderedPageBreak/>
              <w:t>182 106 06043 10 0000 11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6</w:t>
            </w:r>
          </w:p>
        </w:tc>
      </w:tr>
      <w:tr w:rsidR="0047103A" w:rsidRPr="00D2579C" w:rsidTr="001853F8">
        <w:trPr>
          <w:trHeight w:val="691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130000 00 0000 00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975" w:type="dxa"/>
            <w:vAlign w:val="center"/>
          </w:tcPr>
          <w:p w:rsidR="0047103A" w:rsidRPr="00D2579C" w:rsidRDefault="0047103A" w:rsidP="001853F8">
            <w:pPr>
              <w:jc w:val="center"/>
              <w:rPr>
                <w:b/>
                <w:sz w:val="20"/>
                <w:szCs w:val="20"/>
              </w:rPr>
            </w:pPr>
            <w:r w:rsidRPr="00D2579C">
              <w:rPr>
                <w:b/>
                <w:sz w:val="20"/>
                <w:szCs w:val="20"/>
              </w:rPr>
              <w:t>180,0</w:t>
            </w:r>
          </w:p>
        </w:tc>
      </w:tr>
      <w:tr w:rsidR="0047103A" w:rsidRPr="00D2579C" w:rsidTr="001853F8">
        <w:trPr>
          <w:trHeight w:val="54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</w:pPr>
            <w:r w:rsidRPr="00D2579C">
              <w:t>000 1 13 01000 00 0000 130</w:t>
            </w:r>
          </w:p>
        </w:tc>
        <w:tc>
          <w:tcPr>
            <w:tcW w:w="4180" w:type="dxa"/>
          </w:tcPr>
          <w:p w:rsidR="0047103A" w:rsidRPr="008247A2" w:rsidRDefault="0047103A" w:rsidP="001853F8">
            <w:r w:rsidRPr="008247A2">
              <w:t xml:space="preserve">Доходы от оказания платных услуг (работ) </w:t>
            </w:r>
          </w:p>
        </w:tc>
        <w:tc>
          <w:tcPr>
            <w:tcW w:w="1975" w:type="dxa"/>
            <w:noWrap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80,0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  <w:vAlign w:val="center"/>
          </w:tcPr>
          <w:p w:rsidR="0047103A" w:rsidRPr="00D2579C" w:rsidRDefault="0047103A" w:rsidP="001853F8">
            <w:pPr>
              <w:jc w:val="center"/>
            </w:pPr>
            <w:r w:rsidRPr="00D2579C">
              <w:t>875 1 13 01995 10 0000 130</w:t>
            </w:r>
          </w:p>
        </w:tc>
        <w:tc>
          <w:tcPr>
            <w:tcW w:w="4180" w:type="dxa"/>
          </w:tcPr>
          <w:p w:rsidR="0047103A" w:rsidRPr="008247A2" w:rsidRDefault="0047103A" w:rsidP="001853F8">
            <w:r w:rsidRPr="008247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75" w:type="dxa"/>
            <w:noWrap/>
            <w:vAlign w:val="center"/>
          </w:tcPr>
          <w:p w:rsidR="0047103A" w:rsidRPr="00D2579C" w:rsidRDefault="0047103A" w:rsidP="001853F8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80,0</w:t>
            </w:r>
          </w:p>
        </w:tc>
      </w:tr>
      <w:tr w:rsidR="0047103A" w:rsidRPr="00D2579C" w:rsidTr="001853F8">
        <w:trPr>
          <w:trHeight w:val="351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noWrap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25,0</w:t>
            </w:r>
          </w:p>
        </w:tc>
      </w:tr>
      <w:tr w:rsidR="0047103A" w:rsidRPr="00D2579C" w:rsidTr="001853F8">
        <w:trPr>
          <w:trHeight w:val="315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000 2 02 00000 00 0000 000  </w:t>
            </w:r>
          </w:p>
        </w:tc>
        <w:tc>
          <w:tcPr>
            <w:tcW w:w="4180" w:type="dxa"/>
          </w:tcPr>
          <w:p w:rsidR="0047103A" w:rsidRPr="00D2579C" w:rsidRDefault="0047103A" w:rsidP="001853F8">
            <w:r w:rsidRPr="00D2579C">
              <w:t>Безвозмездные  поступления  от   других бюджетов бюджетной  системы  Российской Федерации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,3</w:t>
            </w:r>
          </w:p>
        </w:tc>
      </w:tr>
      <w:tr w:rsidR="0047103A" w:rsidRPr="00D2579C" w:rsidTr="001853F8">
        <w:trPr>
          <w:trHeight w:val="750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</w:rPr>
            </w:pPr>
            <w:r w:rsidRPr="00D2579C">
              <w:rPr>
                <w:b/>
              </w:rPr>
              <w:t>000 2 02 1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47103A" w:rsidRPr="00D2579C" w:rsidRDefault="0047103A" w:rsidP="001853F8">
            <w:r w:rsidRPr="00D2579C">
              <w:t>Дотации бюджетам бюджетной  системы  Российской Федерации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,3</w:t>
            </w:r>
          </w:p>
        </w:tc>
      </w:tr>
      <w:tr w:rsidR="0047103A" w:rsidRPr="00D2579C" w:rsidTr="001853F8">
        <w:trPr>
          <w:trHeight w:val="750"/>
        </w:trPr>
        <w:tc>
          <w:tcPr>
            <w:tcW w:w="3385" w:type="dxa"/>
          </w:tcPr>
          <w:p w:rsidR="0047103A" w:rsidRPr="00F61041" w:rsidRDefault="0047103A" w:rsidP="001853F8">
            <w:pPr>
              <w:jc w:val="center"/>
            </w:pPr>
            <w:r w:rsidRPr="00F61041">
              <w:t>875 2 02 15001 10 0000 150</w:t>
            </w:r>
          </w:p>
        </w:tc>
        <w:tc>
          <w:tcPr>
            <w:tcW w:w="4180" w:type="dxa"/>
          </w:tcPr>
          <w:p w:rsidR="0047103A" w:rsidRPr="00F61041" w:rsidRDefault="0047103A" w:rsidP="001853F8">
            <w:r w:rsidRPr="00F61041">
              <w:t xml:space="preserve">Дотации бюджетам поселений на выравнивание бюджетной обеспеченности                        </w:t>
            </w:r>
          </w:p>
        </w:tc>
        <w:tc>
          <w:tcPr>
            <w:tcW w:w="1975" w:type="dxa"/>
          </w:tcPr>
          <w:p w:rsidR="0047103A" w:rsidRDefault="0047103A" w:rsidP="001853F8">
            <w:pPr>
              <w:jc w:val="center"/>
            </w:pPr>
            <w:r w:rsidRPr="0042589B">
              <w:t>1461,3</w:t>
            </w:r>
          </w:p>
        </w:tc>
      </w:tr>
      <w:tr w:rsidR="0047103A" w:rsidRPr="00D2579C" w:rsidTr="001853F8">
        <w:trPr>
          <w:trHeight w:val="875"/>
        </w:trPr>
        <w:tc>
          <w:tcPr>
            <w:tcW w:w="3385" w:type="dxa"/>
          </w:tcPr>
          <w:p w:rsidR="0047103A" w:rsidRPr="008247A2" w:rsidRDefault="0047103A" w:rsidP="001853F8">
            <w:pPr>
              <w:jc w:val="center"/>
            </w:pPr>
            <w:r w:rsidRPr="008247A2">
              <w:t>875 2 02 15002 10 0000 15</w:t>
            </w:r>
            <w:r>
              <w:t>0</w:t>
            </w:r>
          </w:p>
        </w:tc>
        <w:tc>
          <w:tcPr>
            <w:tcW w:w="4180" w:type="dxa"/>
          </w:tcPr>
          <w:p w:rsidR="0047103A" w:rsidRPr="008247A2" w:rsidRDefault="0047103A" w:rsidP="001853F8">
            <w:r w:rsidRPr="008247A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75" w:type="dxa"/>
          </w:tcPr>
          <w:p w:rsidR="0047103A" w:rsidRPr="008247A2" w:rsidRDefault="0047103A" w:rsidP="001853F8">
            <w:pPr>
              <w:jc w:val="center"/>
              <w:rPr>
                <w:bCs/>
              </w:rPr>
            </w:pPr>
            <w:r w:rsidRPr="008247A2">
              <w:rPr>
                <w:bCs/>
              </w:rPr>
              <w:t>150,0</w:t>
            </w:r>
          </w:p>
        </w:tc>
      </w:tr>
      <w:tr w:rsidR="0047103A" w:rsidRPr="00D2579C" w:rsidTr="001853F8">
        <w:trPr>
          <w:trHeight w:val="510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  <w:rPr>
                <w:b/>
              </w:rPr>
            </w:pPr>
            <w:r w:rsidRPr="00D2579C">
              <w:rPr>
                <w:b/>
              </w:rPr>
              <w:t>000 202 2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93,7</w:t>
            </w:r>
          </w:p>
        </w:tc>
      </w:tr>
      <w:tr w:rsidR="0047103A" w:rsidRPr="00D2579C" w:rsidTr="001853F8">
        <w:trPr>
          <w:trHeight w:val="510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</w:pPr>
            <w:r>
              <w:t>875 202 25497 10 0000 15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CA785E">
              <w:t>Субсидии бюджетам сельских поселений на реализацию мероприятий по обеспечению жильем молодых семей.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,0</w:t>
            </w:r>
          </w:p>
        </w:tc>
      </w:tr>
      <w:tr w:rsidR="0047103A" w:rsidRPr="00D2579C" w:rsidTr="001853F8">
        <w:trPr>
          <w:trHeight w:val="510"/>
        </w:trPr>
        <w:tc>
          <w:tcPr>
            <w:tcW w:w="3385" w:type="dxa"/>
          </w:tcPr>
          <w:p w:rsidR="0047103A" w:rsidRDefault="0047103A" w:rsidP="001853F8">
            <w:pPr>
              <w:jc w:val="center"/>
            </w:pPr>
            <w:r>
              <w:t>875 202 20077 10 0000 15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882E67">
              <w:rPr>
                <w:sz w:val="20"/>
                <w:szCs w:val="20"/>
              </w:rPr>
              <w:t>Субсидии бюджетам сельских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04,8</w:t>
            </w:r>
          </w:p>
        </w:tc>
      </w:tr>
      <w:tr w:rsidR="0047103A" w:rsidRPr="00D2579C" w:rsidTr="001853F8">
        <w:trPr>
          <w:trHeight w:val="510"/>
        </w:trPr>
        <w:tc>
          <w:tcPr>
            <w:tcW w:w="3385" w:type="dxa"/>
          </w:tcPr>
          <w:p w:rsidR="0047103A" w:rsidRDefault="0047103A" w:rsidP="001853F8">
            <w:pPr>
              <w:jc w:val="center"/>
            </w:pPr>
            <w:r>
              <w:t>875 202 25567 10 0000 150</w:t>
            </w:r>
          </w:p>
        </w:tc>
        <w:tc>
          <w:tcPr>
            <w:tcW w:w="4180" w:type="dxa"/>
          </w:tcPr>
          <w:p w:rsidR="0047103A" w:rsidRPr="00882E67" w:rsidRDefault="0047103A" w:rsidP="001853F8">
            <w:pPr>
              <w:rPr>
                <w:sz w:val="20"/>
                <w:szCs w:val="20"/>
              </w:rPr>
            </w:pPr>
            <w:r w:rsidRPr="00882E67">
              <w:rPr>
                <w:sz w:val="20"/>
                <w:szCs w:val="20"/>
              </w:rPr>
              <w:t>Субсидии бюджетам сельских поселений на</w:t>
            </w:r>
            <w:r>
              <w:rPr>
                <w:sz w:val="20"/>
                <w:szCs w:val="20"/>
              </w:rPr>
              <w:t xml:space="preserve"> </w:t>
            </w:r>
            <w:r w:rsidRPr="00CA785E">
              <w:t>реализацию мероприятий по</w:t>
            </w:r>
            <w:r>
              <w:t xml:space="preserve"> устойчивому развитию сельских территорий</w:t>
            </w:r>
          </w:p>
        </w:tc>
        <w:tc>
          <w:tcPr>
            <w:tcW w:w="1975" w:type="dxa"/>
          </w:tcPr>
          <w:p w:rsidR="0047103A" w:rsidRDefault="0047103A" w:rsidP="001853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8,9</w:t>
            </w:r>
          </w:p>
        </w:tc>
      </w:tr>
      <w:tr w:rsidR="0047103A" w:rsidRPr="00D2579C" w:rsidTr="001853F8">
        <w:trPr>
          <w:trHeight w:val="510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</w:pPr>
            <w:r w:rsidRPr="00D2579C">
              <w:rPr>
                <w:b/>
              </w:rPr>
              <w:t>000 202 4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rPr>
                <w:b/>
              </w:rPr>
              <w:t>Иные межбюджетные трансферты</w:t>
            </w:r>
            <w:r w:rsidRPr="00D2579C">
              <w:t xml:space="preserve">                    </w:t>
            </w:r>
          </w:p>
        </w:tc>
        <w:tc>
          <w:tcPr>
            <w:tcW w:w="1975" w:type="dxa"/>
            <w:shd w:val="clear" w:color="auto" w:fill="FFFFFF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,0</w:t>
            </w:r>
          </w:p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03A" w:rsidRPr="00D2579C" w:rsidTr="001853F8">
        <w:trPr>
          <w:trHeight w:val="1260"/>
        </w:trPr>
        <w:tc>
          <w:tcPr>
            <w:tcW w:w="3385" w:type="dxa"/>
          </w:tcPr>
          <w:p w:rsidR="0047103A" w:rsidRPr="00D2579C" w:rsidRDefault="0047103A" w:rsidP="001853F8">
            <w:pPr>
              <w:jc w:val="center"/>
              <w:rPr>
                <w:bCs/>
              </w:rPr>
            </w:pPr>
            <w:r>
              <w:rPr>
                <w:bCs/>
              </w:rPr>
              <w:t>875 202 40014 10 0000 150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,0</w:t>
            </w:r>
          </w:p>
        </w:tc>
      </w:tr>
      <w:tr w:rsidR="0047103A" w:rsidRPr="00D2579C" w:rsidTr="001853F8">
        <w:trPr>
          <w:trHeight w:val="765"/>
        </w:trPr>
        <w:tc>
          <w:tcPr>
            <w:tcW w:w="3385" w:type="dxa"/>
          </w:tcPr>
          <w:p w:rsidR="0047103A" w:rsidRPr="00D2579C" w:rsidRDefault="0047103A" w:rsidP="001853F8">
            <w:pPr>
              <w:jc w:val="both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4180" w:type="dxa"/>
          </w:tcPr>
          <w:p w:rsidR="0047103A" w:rsidRPr="00D2579C" w:rsidRDefault="0047103A" w:rsidP="001853F8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</w:tcPr>
          <w:p w:rsidR="0047103A" w:rsidRPr="00D2579C" w:rsidRDefault="0047103A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53,7</w:t>
            </w:r>
          </w:p>
        </w:tc>
      </w:tr>
    </w:tbl>
    <w:p w:rsidR="0047103A" w:rsidRPr="00D2579C" w:rsidRDefault="0047103A" w:rsidP="0047103A">
      <w:pPr>
        <w:jc w:val="right"/>
      </w:pPr>
      <w:r w:rsidRPr="00D2579C">
        <w:t xml:space="preserve">                                                               </w:t>
      </w:r>
    </w:p>
    <w:p w:rsidR="00D40B61" w:rsidRDefault="00D40B61" w:rsidP="00020B45">
      <w:pPr>
        <w:ind w:firstLine="709"/>
        <w:jc w:val="both"/>
      </w:pPr>
      <w:bookmarkStart w:id="2" w:name="RANGE!A1:I135"/>
      <w:bookmarkEnd w:id="2"/>
    </w:p>
    <w:p w:rsidR="00D40B61" w:rsidRDefault="00D40B61" w:rsidP="00020B45">
      <w:pPr>
        <w:ind w:firstLine="709"/>
        <w:jc w:val="both"/>
      </w:pPr>
    </w:p>
    <w:p w:rsidR="00020B45" w:rsidRDefault="00020B45" w:rsidP="00020B45">
      <w:pPr>
        <w:ind w:firstLine="709"/>
        <w:jc w:val="both"/>
      </w:pPr>
      <w:r>
        <w:lastRenderedPageBreak/>
        <w:t>3. В статье 8</w:t>
      </w:r>
      <w:r w:rsidRPr="002C20F9">
        <w:t xml:space="preserve"> приложение № </w:t>
      </w:r>
      <w:r>
        <w:t>5</w:t>
      </w:r>
      <w:r w:rsidRPr="002C20F9"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4727"/>
      </w:tblGrid>
      <w:tr w:rsidR="00020B45" w:rsidRPr="003F59A4" w:rsidTr="001853F8">
        <w:tc>
          <w:tcPr>
            <w:tcW w:w="4785" w:type="dxa"/>
          </w:tcPr>
          <w:p w:rsidR="00020B45" w:rsidRPr="003F59A4" w:rsidRDefault="00020B45" w:rsidP="001853F8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020B45" w:rsidRPr="002136AC" w:rsidRDefault="00020B45" w:rsidP="001853F8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  <w:r w:rsidRPr="002136AC">
              <w:rPr>
                <w:color w:val="000000"/>
                <w:sz w:val="20"/>
                <w:szCs w:val="20"/>
              </w:rPr>
              <w:t>Приложение № 5</w:t>
            </w:r>
          </w:p>
          <w:p w:rsidR="00020B45" w:rsidRPr="002136AC" w:rsidRDefault="00020B45" w:rsidP="001853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 xml:space="preserve">к решению  Собрания депутатов Садовского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2136AC">
              <w:rPr>
                <w:color w:val="000000"/>
                <w:sz w:val="20"/>
                <w:szCs w:val="20"/>
              </w:rPr>
              <w:t>ельского</w:t>
            </w:r>
          </w:p>
          <w:p w:rsidR="00020B45" w:rsidRPr="002136AC" w:rsidRDefault="00020B45" w:rsidP="001853F8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>муниципального образования РК</w:t>
            </w:r>
          </w:p>
          <w:p w:rsidR="00020B45" w:rsidRPr="003F59A4" w:rsidRDefault="00020B45" w:rsidP="00185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6AC">
              <w:rPr>
                <w:color w:val="000000"/>
                <w:sz w:val="20"/>
                <w:szCs w:val="20"/>
              </w:rPr>
              <w:t xml:space="preserve">"О бюджете Садовского СМО РК на 2019 год "                                                                                                            </w:t>
            </w:r>
            <w:r w:rsidRPr="002136AC">
              <w:rPr>
                <w:sz w:val="20"/>
                <w:szCs w:val="20"/>
              </w:rPr>
              <w:t>№   37/78           от   27  декабря 2018г</w:t>
            </w:r>
          </w:p>
        </w:tc>
      </w:tr>
    </w:tbl>
    <w:p w:rsidR="00020B45" w:rsidRPr="003F59A4" w:rsidRDefault="00020B45" w:rsidP="00020B45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3F59A4">
        <w:rPr>
          <w:rFonts w:ascii="Arial" w:hAnsi="Arial" w:cs="Arial"/>
          <w:b/>
          <w:bCs/>
          <w:color w:val="000000"/>
        </w:rPr>
        <w:t>Распределение ассигнований из бюджета Садовского сельского муниципального образования Республики Калмыкия на 2019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tbl>
      <w:tblPr>
        <w:tblW w:w="10254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3"/>
        <w:gridCol w:w="488"/>
        <w:gridCol w:w="692"/>
        <w:gridCol w:w="1167"/>
        <w:gridCol w:w="1007"/>
        <w:gridCol w:w="1507"/>
      </w:tblGrid>
      <w:tr w:rsidR="00020B45" w:rsidRPr="003F59A4" w:rsidTr="001853F8">
        <w:trPr>
          <w:trHeight w:val="247"/>
        </w:trPr>
        <w:tc>
          <w:tcPr>
            <w:tcW w:w="1025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020B45" w:rsidRPr="003F59A4" w:rsidTr="001853F8">
        <w:trPr>
          <w:trHeight w:val="43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020B45" w:rsidRPr="003F59A4" w:rsidTr="001853F8">
        <w:trPr>
          <w:trHeight w:val="2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3F59A4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0B45" w:rsidRPr="003F59A4" w:rsidTr="001853F8">
        <w:trPr>
          <w:trHeight w:val="34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2202,9</w:t>
            </w:r>
          </w:p>
        </w:tc>
      </w:tr>
      <w:tr w:rsidR="00020B45" w:rsidRPr="003F59A4" w:rsidTr="001853F8">
        <w:trPr>
          <w:trHeight w:val="37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3F59A4" w:rsidTr="001853F8">
        <w:trPr>
          <w:trHeight w:val="34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3F59A4" w:rsidTr="001853F8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3F59A4" w:rsidTr="001853F8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634,5</w:t>
            </w:r>
          </w:p>
        </w:tc>
      </w:tr>
      <w:tr w:rsidR="00020B45" w:rsidRPr="003F59A4" w:rsidTr="001853F8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634,5</w:t>
            </w:r>
          </w:p>
        </w:tc>
      </w:tr>
      <w:tr w:rsidR="00020B45" w:rsidRPr="003F59A4" w:rsidTr="001853F8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083,9</w:t>
            </w:r>
          </w:p>
        </w:tc>
      </w:tr>
      <w:tr w:rsidR="00020B45" w:rsidRPr="003F59A4" w:rsidTr="001853F8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451,6</w:t>
            </w:r>
          </w:p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B45" w:rsidRPr="003F59A4" w:rsidTr="001853F8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020B45" w:rsidRPr="003F59A4" w:rsidTr="001853F8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260031">
              <w:rPr>
                <w:b/>
                <w:color w:val="000000"/>
                <w:sz w:val="20"/>
                <w:szCs w:val="20"/>
              </w:rPr>
              <w:t>68,7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Реализация прочих непрограммных  мероприятий по организации общественных работ безработных </w:t>
            </w:r>
            <w:r w:rsidRPr="00260031">
              <w:rPr>
                <w:color w:val="000000"/>
              </w:rPr>
              <w:lastRenderedPageBreak/>
              <w:t>граждан, испытывающих трудности в поиске рабо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333333"/>
                <w:shd w:val="clear" w:color="auto" w:fill="FFFFFF"/>
              </w:rPr>
              <w:t>Вод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Проектно-сметная документация на гидротехническое сооружение «Бурбин» Сарпинского  района Республики Калмыкия (Садовское СМО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40429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40429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60031">
              <w:rPr>
                <w:b/>
                <w:color w:val="000000"/>
                <w:sz w:val="20"/>
                <w:szCs w:val="20"/>
              </w:rPr>
              <w:t>58,7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rPr>
                <w:b/>
              </w:rPr>
            </w:pPr>
            <w:r w:rsidRPr="000277C1">
              <w:t>Мероприятия в области строительства, архитектуры и градостроительст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3F59A4" w:rsidTr="001853F8">
        <w:trPr>
          <w:trHeight w:val="45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rPr>
                <w:b/>
              </w:rPr>
            </w:pPr>
            <w:r w:rsidRPr="000277C1">
              <w:t>Мероприятия в области территориального планир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Default="00020B45" w:rsidP="001853F8">
            <w:pPr>
              <w:rPr>
                <w:b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3A6536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0277C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F70416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06,1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7850115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21,6</w:t>
            </w:r>
          </w:p>
        </w:tc>
      </w:tr>
      <w:tr w:rsidR="00020B45" w:rsidRPr="003F59A4" w:rsidTr="001853F8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73,7</w:t>
            </w:r>
          </w:p>
        </w:tc>
      </w:tr>
      <w:tr w:rsidR="00020B45" w:rsidRPr="003F59A4" w:rsidTr="001853F8">
        <w:trPr>
          <w:trHeight w:val="4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5EA5">
              <w:rPr>
                <w:b/>
                <w:bCs/>
                <w:color w:val="00000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705EA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310,7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310,7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t>Муниципальная программа «Устойчивое развитие сельских территорий на 2018-2020 годы» Садовского СМО РК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63,0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t>Основное мероприятие "Реконструкция водопровода в с. Садовое Сарпинского района Республики Калмыкия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,9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Реализация мероприятий по устойчивому развитию сельских территорий ("Реконструкция водопровода в с. Садовое Сарпинского района Республики Калмыкия"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1L567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,9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1L567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,9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lastRenderedPageBreak/>
              <w:t>Основное мероприятие 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2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14,1</w:t>
            </w:r>
          </w:p>
        </w:tc>
      </w:tr>
      <w:tr w:rsidR="00020B45" w:rsidRPr="003F59A4" w:rsidTr="001853F8">
        <w:trPr>
          <w:trHeight w:val="100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7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,8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7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,8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2S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Pr="00260031">
              <w:rPr>
                <w:b/>
                <w:sz w:val="20"/>
                <w:szCs w:val="20"/>
              </w:rPr>
              <w:t>09,3</w:t>
            </w:r>
          </w:p>
        </w:tc>
      </w:tr>
      <w:tr w:rsidR="00020B45" w:rsidRPr="003F59A4" w:rsidTr="001853F8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S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260031">
              <w:rPr>
                <w:sz w:val="20"/>
                <w:szCs w:val="20"/>
              </w:rPr>
              <w:t>09,3</w:t>
            </w:r>
          </w:p>
        </w:tc>
      </w:tr>
      <w:tr w:rsidR="00020B45" w:rsidRPr="003F59A4" w:rsidTr="001853F8">
        <w:trPr>
          <w:trHeight w:val="16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0,8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Уличное освеще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020B45" w:rsidRPr="003F59A4" w:rsidTr="001853F8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020B45" w:rsidRPr="003F59A4" w:rsidTr="001853F8">
        <w:trPr>
          <w:trHeight w:val="14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301052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E7211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211">
              <w:rPr>
                <w:b/>
                <w:color w:val="494949"/>
              </w:rPr>
              <w:t>СОЦИАЛЬНАЯ ПОЛИТ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233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3,0</w:t>
            </w:r>
          </w:p>
        </w:tc>
      </w:tr>
      <w:tr w:rsidR="00020B45" w:rsidRPr="003F59A4" w:rsidTr="001853F8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94C6A" w:rsidRDefault="00020B45" w:rsidP="001853F8">
            <w:pPr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490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133,0</w:t>
            </w:r>
          </w:p>
        </w:tc>
      </w:tr>
      <w:tr w:rsidR="00020B45" w:rsidRPr="003F59A4" w:rsidTr="001853F8">
        <w:trPr>
          <w:trHeight w:val="4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rPr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97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133,0</w:t>
            </w:r>
          </w:p>
        </w:tc>
      </w:tr>
      <w:tr w:rsidR="00020B45" w:rsidRPr="003F59A4" w:rsidTr="001853F8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 w:rsidRPr="00260031">
              <w:t>Реализация мероприятий по о</w:t>
            </w:r>
            <w:r w:rsidRPr="00260031">
              <w:rPr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9702</w:t>
            </w:r>
            <w:r w:rsidRPr="00260031">
              <w:rPr>
                <w:sz w:val="20"/>
                <w:szCs w:val="20"/>
                <w:lang w:val="en-US"/>
              </w:rPr>
              <w:t>L</w:t>
            </w:r>
            <w:r w:rsidRPr="00260031">
              <w:rPr>
                <w:sz w:val="20"/>
                <w:szCs w:val="20"/>
              </w:rPr>
              <w:t>49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133,0</w:t>
            </w:r>
          </w:p>
        </w:tc>
      </w:tr>
      <w:tr w:rsidR="00020B45" w:rsidRPr="003F59A4" w:rsidTr="001853F8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C41399" w:rsidRDefault="00020B45" w:rsidP="001853F8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C41399" w:rsidRDefault="00020B45" w:rsidP="001853F8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C41399" w:rsidRDefault="00020B45" w:rsidP="001853F8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49702L49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C41399" w:rsidRDefault="00020B45" w:rsidP="001853F8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3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C41399" w:rsidRDefault="00020B45" w:rsidP="001853F8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1133,0</w:t>
            </w:r>
          </w:p>
        </w:tc>
      </w:tr>
      <w:tr w:rsidR="00020B45" w:rsidRPr="003F59A4" w:rsidTr="001853F8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rPr>
                <w:b/>
              </w:rPr>
            </w:pPr>
            <w:r w:rsidRPr="002C20F9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jc w:val="center"/>
              <w:rPr>
                <w:b/>
              </w:rPr>
            </w:pPr>
            <w:r w:rsidRPr="002C20F9">
              <w:rPr>
                <w:b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jc w:val="center"/>
              <w:rPr>
                <w:b/>
              </w:rPr>
            </w:pPr>
            <w:r w:rsidRPr="002C20F9">
              <w:rPr>
                <w:b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jc w:val="center"/>
              <w:rPr>
                <w:b/>
              </w:rPr>
            </w:pPr>
            <w:r w:rsidRPr="002C20F9">
              <w:rPr>
                <w:b/>
              </w:rPr>
              <w:t>7890990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C20F9" w:rsidRDefault="00020B45" w:rsidP="001853F8">
            <w:pPr>
              <w:jc w:val="center"/>
              <w:rPr>
                <w:b/>
              </w:rPr>
            </w:pPr>
            <w:r w:rsidRPr="002C20F9">
              <w:rPr>
                <w:b/>
              </w:rPr>
              <w:t>100,0</w:t>
            </w:r>
          </w:p>
        </w:tc>
      </w:tr>
      <w:tr w:rsidR="00020B45" w:rsidRPr="003F59A4" w:rsidTr="001853F8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pPr>
              <w:jc w:val="center"/>
            </w:pPr>
            <w:r w:rsidRPr="00E300C9"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pPr>
              <w:jc w:val="center"/>
            </w:pPr>
            <w:r w:rsidRPr="00E300C9"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pPr>
              <w:jc w:val="center"/>
            </w:pPr>
            <w:r w:rsidRPr="00E300C9">
              <w:t>7890990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pPr>
              <w:jc w:val="center"/>
            </w:pPr>
            <w:r w:rsidRPr="00E300C9">
              <w:t>3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E300C9" w:rsidRDefault="00020B45" w:rsidP="001853F8">
            <w:pPr>
              <w:jc w:val="center"/>
            </w:pPr>
            <w:r w:rsidRPr="00E300C9">
              <w:t>100,</w:t>
            </w:r>
            <w:r>
              <w:t>0</w:t>
            </w:r>
          </w:p>
        </w:tc>
      </w:tr>
      <w:tr w:rsidR="00020B45" w:rsidRPr="003F59A4" w:rsidTr="001853F8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rPr>
                <w:b/>
              </w:rPr>
            </w:pPr>
            <w:r w:rsidRPr="00260031">
              <w:rPr>
                <w:b/>
              </w:rPr>
              <w:t>Обслуживание  государственного 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7B560B" w:rsidRDefault="00020B45" w:rsidP="001853F8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020B45" w:rsidRPr="003F59A4" w:rsidTr="001853F8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3F59A4" w:rsidTr="001853F8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widowControl w:val="0"/>
              <w:autoSpaceDE w:val="0"/>
              <w:autoSpaceDN w:val="0"/>
              <w:adjustRightInd w:val="0"/>
            </w:pPr>
            <w:r w:rsidRPr="00260031">
              <w:t>Обслуживание 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3F59A4" w:rsidTr="001853F8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t>Обслуживание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3F59A4" w:rsidTr="001853F8">
        <w:trPr>
          <w:trHeight w:val="449"/>
        </w:trPr>
        <w:tc>
          <w:tcPr>
            <w:tcW w:w="5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260031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22,2</w:t>
            </w:r>
          </w:p>
        </w:tc>
      </w:tr>
    </w:tbl>
    <w:p w:rsidR="00020B45" w:rsidRPr="00BB558F" w:rsidRDefault="00020B45" w:rsidP="00020B45">
      <w:pPr>
        <w:ind w:firstLine="709"/>
        <w:jc w:val="both"/>
        <w:rPr>
          <w:b/>
        </w:rPr>
      </w:pPr>
      <w:r>
        <w:lastRenderedPageBreak/>
        <w:t xml:space="preserve">4. </w:t>
      </w:r>
      <w:r w:rsidRPr="00BB558F">
        <w:t xml:space="preserve">В статье </w:t>
      </w:r>
      <w:r>
        <w:t>9</w:t>
      </w:r>
      <w:r w:rsidRPr="00BB558F">
        <w:t xml:space="preserve"> приложение № </w:t>
      </w:r>
      <w:r>
        <w:t>6</w:t>
      </w:r>
      <w:r w:rsidRPr="00BB558F">
        <w:t xml:space="preserve"> изложить в следующей редакции:</w:t>
      </w:r>
    </w:p>
    <w:p w:rsidR="00020B45" w:rsidRPr="00043D0B" w:rsidRDefault="00020B45" w:rsidP="00020B45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020B45" w:rsidRPr="00043D0B" w:rsidRDefault="00020B45" w:rsidP="00020B4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к решению  Собрания депутатов Садовского сельского</w:t>
      </w:r>
    </w:p>
    <w:p w:rsidR="00020B45" w:rsidRPr="00043D0B" w:rsidRDefault="00020B45" w:rsidP="00020B45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муниципального образования РК</w:t>
      </w:r>
    </w:p>
    <w:p w:rsidR="00020B45" w:rsidRPr="00A3305B" w:rsidRDefault="00020B45" w:rsidP="00020B45">
      <w:pPr>
        <w:jc w:val="right"/>
        <w:rPr>
          <w:sz w:val="20"/>
          <w:szCs w:val="20"/>
        </w:rPr>
      </w:pPr>
      <w:r w:rsidRPr="00043D0B">
        <w:rPr>
          <w:rFonts w:ascii="Arial" w:hAnsi="Arial" w:cs="Arial"/>
          <w:color w:val="000000"/>
          <w:sz w:val="16"/>
          <w:szCs w:val="16"/>
        </w:rPr>
        <w:t xml:space="preserve">                      "О бюджете Садовского СМО РК на 2019 год "                                                                                                            </w:t>
      </w:r>
      <w:r w:rsidRPr="00A3305B">
        <w:rPr>
          <w:sz w:val="20"/>
          <w:szCs w:val="20"/>
        </w:rPr>
        <w:t>№   37/78           от   27  декабря 2018г</w:t>
      </w:r>
    </w:p>
    <w:p w:rsidR="00020B45" w:rsidRPr="00043D0B" w:rsidRDefault="00020B45" w:rsidP="00020B4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020B45" w:rsidRPr="00043D0B" w:rsidRDefault="00020B45" w:rsidP="00020B45">
      <w:pPr>
        <w:jc w:val="center"/>
        <w:rPr>
          <w:b/>
          <w:bCs/>
        </w:rPr>
      </w:pPr>
      <w:r w:rsidRPr="00043D0B">
        <w:rPr>
          <w:rFonts w:ascii="Arial" w:hAnsi="Arial" w:cs="Arial"/>
          <w:b/>
          <w:bCs/>
          <w:color w:val="000000"/>
        </w:rPr>
        <w:t>Ведомственная структура расходов бюджета Садовского сельского муниципального образования Республики Калмыкия на 2019 год</w:t>
      </w:r>
      <w:r w:rsidRPr="00043D0B">
        <w:rPr>
          <w:bCs/>
        </w:rPr>
        <w:t xml:space="preserve">                                                                               </w:t>
      </w:r>
    </w:p>
    <w:p w:rsidR="00020B45" w:rsidRPr="00043D0B" w:rsidRDefault="00020B45" w:rsidP="00020B45"/>
    <w:tbl>
      <w:tblPr>
        <w:tblW w:w="10748" w:type="dxa"/>
        <w:tblInd w:w="-6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4908"/>
        <w:gridCol w:w="488"/>
        <w:gridCol w:w="488"/>
        <w:gridCol w:w="692"/>
        <w:gridCol w:w="1168"/>
        <w:gridCol w:w="1008"/>
        <w:gridCol w:w="1508"/>
      </w:tblGrid>
      <w:tr w:rsidR="00020B45" w:rsidRPr="00D96B6B" w:rsidTr="001853F8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020B45" w:rsidRPr="00D96B6B" w:rsidTr="001853F8">
        <w:trPr>
          <w:trHeight w:val="43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020B45" w:rsidRPr="00D96B6B" w:rsidTr="001853F8">
        <w:trPr>
          <w:trHeight w:val="2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0B45" w:rsidRPr="00D96B6B" w:rsidTr="001853F8">
        <w:trPr>
          <w:trHeight w:val="34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2202,9</w:t>
            </w:r>
          </w:p>
        </w:tc>
      </w:tr>
      <w:tr w:rsidR="00020B45" w:rsidRPr="00D96B6B" w:rsidTr="001853F8">
        <w:trPr>
          <w:trHeight w:val="37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D96B6B" w:rsidTr="001853F8">
        <w:trPr>
          <w:trHeight w:val="342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D96B6B" w:rsidTr="001853F8">
        <w:trPr>
          <w:trHeight w:val="50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020B45" w:rsidRPr="00D96B6B" w:rsidTr="001853F8">
        <w:trPr>
          <w:trHeight w:val="50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634,5</w:t>
            </w:r>
          </w:p>
        </w:tc>
      </w:tr>
      <w:tr w:rsidR="00020B45" w:rsidRPr="00D96B6B" w:rsidTr="001853F8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634,5</w:t>
            </w:r>
          </w:p>
        </w:tc>
      </w:tr>
      <w:tr w:rsidR="00020B45" w:rsidRPr="00D96B6B" w:rsidTr="001853F8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083,9</w:t>
            </w:r>
          </w:p>
        </w:tc>
      </w:tr>
      <w:tr w:rsidR="00020B45" w:rsidRPr="00D96B6B" w:rsidTr="001853F8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451,6</w:t>
            </w:r>
          </w:p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B45" w:rsidRPr="00D96B6B" w:rsidTr="001853F8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020B45" w:rsidRPr="00D96B6B" w:rsidTr="001853F8">
        <w:trPr>
          <w:trHeight w:val="49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D96B6B">
              <w:rPr>
                <w:b/>
                <w:color w:val="000000"/>
                <w:sz w:val="20"/>
                <w:szCs w:val="20"/>
              </w:rPr>
              <w:t>68,7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lastRenderedPageBreak/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rFonts w:eastAsia="Calibri"/>
                <w:b/>
                <w:color w:val="333333"/>
                <w:shd w:val="clear" w:color="auto" w:fill="FFFFFF"/>
              </w:rPr>
              <w:t>Вод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Проектно-сметная документация на гидротехническое сооружение «Бурбин» Сарпинского  района Республики Калмыкия (Садовское СМО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40429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40429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b/>
              </w:rPr>
            </w:pPr>
            <w:r w:rsidRPr="00D96B6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D96B6B">
              <w:rPr>
                <w:b/>
                <w:color w:val="000000"/>
                <w:sz w:val="20"/>
                <w:szCs w:val="20"/>
              </w:rPr>
              <w:t>58,7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r w:rsidRPr="0058629E">
              <w:t>Мероприятия в области строительства, архитектуры и градостроительст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r w:rsidRPr="0058629E">
              <w:t>Мероприятия в области территориального планир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8629E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r w:rsidRPr="0058629E"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8629E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r w:rsidRPr="00D96B6B"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58629E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58629E" w:rsidRDefault="00020B45" w:rsidP="001853F8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58629E" w:rsidRDefault="00020B45" w:rsidP="001853F8">
            <w:pPr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58629E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9E"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r w:rsidRPr="00D96B6B"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78909М60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06,1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7850115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21,6</w:t>
            </w:r>
          </w:p>
        </w:tc>
      </w:tr>
      <w:tr w:rsidR="00020B45" w:rsidRPr="00D96B6B" w:rsidTr="001853F8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73,7</w:t>
            </w:r>
          </w:p>
        </w:tc>
      </w:tr>
      <w:tr w:rsidR="00020B45" w:rsidRPr="00D96B6B" w:rsidTr="001853F8">
        <w:trPr>
          <w:trHeight w:val="4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310,7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310,7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Муниципальная программа «Устойчивое развитие сельских территорий на 2018-2020 годы» Садовского СМО РК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7463,0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Основное мероприятие "Реконструкция водопровода в с. Садовое Сарпинского района Республики Калмыкия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1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9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D96B6B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b/>
                <w:sz w:val="20"/>
                <w:szCs w:val="20"/>
              </w:rPr>
              <w:t>8</w:t>
            </w:r>
            <w:r w:rsidRPr="00D96B6B">
              <w:rPr>
                <w:rFonts w:eastAsia="Calibri"/>
                <w:b/>
                <w:sz w:val="20"/>
                <w:szCs w:val="20"/>
              </w:rPr>
              <w:t>,</w:t>
            </w: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Реализация мероприятий по устойчивому развитию сельских территорий ("Реконструкция водопровода в с. Садовое Сарпинского района Республики Калмыкия"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1L567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48</w:t>
            </w:r>
            <w:r w:rsidRPr="00D96B6B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1L567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D96B6B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D96B6B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 xml:space="preserve">Основное мероприятие "Водоснабжение с. Садовое Сарпинского района Республики </w:t>
            </w:r>
            <w:r w:rsidRPr="00D96B6B">
              <w:rPr>
                <w:rFonts w:eastAsia="Calibri"/>
                <w:b/>
              </w:rPr>
              <w:lastRenderedPageBreak/>
              <w:t>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2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8014,1</w:t>
            </w:r>
          </w:p>
        </w:tc>
      </w:tr>
      <w:tr w:rsidR="00020B45" w:rsidRPr="00D96B6B" w:rsidTr="001853F8">
        <w:trPr>
          <w:trHeight w:val="100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7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04,8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7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04,8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2S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9</w:t>
            </w:r>
            <w:r w:rsidRPr="00D96B6B">
              <w:rPr>
                <w:rFonts w:eastAsia="Calibri"/>
                <w:b/>
                <w:sz w:val="20"/>
                <w:szCs w:val="20"/>
              </w:rPr>
              <w:t>09,3</w:t>
            </w:r>
          </w:p>
        </w:tc>
      </w:tr>
      <w:tr w:rsidR="00020B45" w:rsidRPr="00D96B6B" w:rsidTr="001853F8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S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  <w:r w:rsidRPr="00D96B6B">
              <w:rPr>
                <w:rFonts w:eastAsia="Calibri"/>
                <w:sz w:val="20"/>
                <w:szCs w:val="20"/>
              </w:rPr>
              <w:t>09,3</w:t>
            </w:r>
          </w:p>
        </w:tc>
      </w:tr>
      <w:tr w:rsidR="00020B45" w:rsidRPr="00D96B6B" w:rsidTr="001853F8">
        <w:trPr>
          <w:trHeight w:val="16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0,8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Уличное освеще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020B45" w:rsidRPr="00D96B6B" w:rsidTr="001853F8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020B45" w:rsidRPr="00D96B6B" w:rsidTr="001853F8">
        <w:trPr>
          <w:trHeight w:val="14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rFonts w:eastAsia="Calibri"/>
                <w:b/>
                <w:color w:val="494949"/>
              </w:rPr>
              <w:t>СОЦИАЛЬНАЯ ПОЛИТ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233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97271">
              <w:rPr>
                <w:b/>
                <w:color w:val="000000"/>
                <w:sz w:val="20"/>
                <w:szCs w:val="20"/>
              </w:rPr>
              <w:t>1233,0</w:t>
            </w:r>
          </w:p>
        </w:tc>
      </w:tr>
      <w:tr w:rsidR="00020B45" w:rsidRPr="00D96B6B" w:rsidTr="001853F8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490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133,0</w:t>
            </w:r>
          </w:p>
        </w:tc>
      </w:tr>
      <w:tr w:rsidR="00020B45" w:rsidRPr="00D96B6B" w:rsidTr="001853F8">
        <w:trPr>
          <w:trHeight w:val="4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97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133,0</w:t>
            </w:r>
          </w:p>
        </w:tc>
      </w:tr>
      <w:tr w:rsidR="00020B45" w:rsidRPr="00D96B6B" w:rsidTr="001853F8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Реализация мероприятий по о</w:t>
            </w:r>
            <w:r w:rsidRPr="00D96B6B">
              <w:rPr>
                <w:rFonts w:eastAsia="Calibri"/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9702</w:t>
            </w:r>
            <w:r w:rsidRPr="00D96B6B"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D96B6B">
              <w:rPr>
                <w:rFonts w:eastAsia="Calibri"/>
                <w:sz w:val="20"/>
                <w:szCs w:val="20"/>
              </w:rPr>
              <w:t>49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133,0</w:t>
            </w:r>
          </w:p>
        </w:tc>
      </w:tr>
      <w:tr w:rsidR="00020B45" w:rsidRPr="00D96B6B" w:rsidTr="001853F8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rPr>
                <w:rFonts w:eastAsia="Calibri"/>
              </w:rPr>
            </w:pPr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49702L49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3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B63DC2" w:rsidRDefault="00020B45" w:rsidP="001853F8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1133,0</w:t>
            </w:r>
          </w:p>
        </w:tc>
      </w:tr>
      <w:tr w:rsidR="00020B45" w:rsidRPr="00D96B6B" w:rsidTr="001853F8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rPr>
                <w:b/>
              </w:rPr>
            </w:pPr>
            <w:r w:rsidRPr="00A97271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rPr>
                <w:b/>
              </w:rPr>
            </w:pPr>
            <w:r w:rsidRPr="00A97271">
              <w:rPr>
                <w:b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jc w:val="center"/>
              <w:rPr>
                <w:b/>
              </w:rPr>
            </w:pPr>
            <w:r w:rsidRPr="00A97271">
              <w:rPr>
                <w:b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jc w:val="center"/>
              <w:rPr>
                <w:b/>
              </w:rPr>
            </w:pPr>
            <w:r w:rsidRPr="00A97271">
              <w:rPr>
                <w:b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rPr>
                <w:b/>
              </w:rPr>
            </w:pPr>
            <w:r w:rsidRPr="00A97271">
              <w:rPr>
                <w:b/>
              </w:rPr>
              <w:t>7890990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A97271" w:rsidRDefault="00020B45" w:rsidP="001853F8">
            <w:pPr>
              <w:jc w:val="center"/>
              <w:rPr>
                <w:b/>
              </w:rPr>
            </w:pPr>
            <w:r w:rsidRPr="00A97271">
              <w:rPr>
                <w:b/>
              </w:rPr>
              <w:t>100,0</w:t>
            </w:r>
          </w:p>
        </w:tc>
      </w:tr>
      <w:tr w:rsidR="00020B45" w:rsidRPr="00D96B6B" w:rsidTr="001853F8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r w:rsidRPr="0086165D"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pPr>
              <w:jc w:val="center"/>
            </w:pPr>
            <w:r w:rsidRPr="0086165D"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pPr>
              <w:jc w:val="center"/>
            </w:pPr>
            <w:r w:rsidRPr="0086165D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r w:rsidRPr="0086165D">
              <w:t>7890990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pPr>
              <w:jc w:val="center"/>
            </w:pPr>
            <w:r w:rsidRPr="0086165D">
              <w:t>3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86165D" w:rsidRDefault="00020B45" w:rsidP="001853F8">
            <w:pPr>
              <w:jc w:val="center"/>
            </w:pPr>
            <w:r w:rsidRPr="0086165D">
              <w:t>100,0</w:t>
            </w:r>
          </w:p>
        </w:tc>
      </w:tr>
      <w:tr w:rsidR="00020B45" w:rsidRPr="00D96B6B" w:rsidTr="001853F8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0F0B">
              <w:rPr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D96B6B" w:rsidTr="001853F8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170F0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F0B">
              <w:t>Обслуживание  государственного внутренне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D96B6B" w:rsidTr="001853F8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widowControl w:val="0"/>
              <w:autoSpaceDE w:val="0"/>
              <w:autoSpaceDN w:val="0"/>
              <w:adjustRightInd w:val="0"/>
            </w:pPr>
            <w:r w:rsidRPr="00D96B6B">
              <w:t>Обслуживание 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D96B6B" w:rsidTr="001853F8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t>Обслуживание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20B45" w:rsidRPr="00D96B6B" w:rsidTr="001853F8">
        <w:trPr>
          <w:trHeight w:val="44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45" w:rsidRPr="00D96B6B" w:rsidRDefault="00020B45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22,2</w:t>
            </w:r>
          </w:p>
        </w:tc>
      </w:tr>
    </w:tbl>
    <w:p w:rsidR="00020B45" w:rsidRPr="00D96B6B" w:rsidRDefault="00020B45" w:rsidP="00020B45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40B61" w:rsidRDefault="00D40B61" w:rsidP="001853F8">
      <w:pPr>
        <w:ind w:firstLine="709"/>
        <w:jc w:val="both"/>
      </w:pPr>
    </w:p>
    <w:p w:rsidR="00D40B61" w:rsidRDefault="00D40B61" w:rsidP="001853F8">
      <w:pPr>
        <w:ind w:firstLine="709"/>
        <w:jc w:val="both"/>
      </w:pPr>
    </w:p>
    <w:p w:rsidR="001853F8" w:rsidRDefault="001853F8" w:rsidP="001853F8">
      <w:pPr>
        <w:ind w:firstLine="709"/>
        <w:jc w:val="both"/>
        <w:rPr>
          <w:sz w:val="20"/>
          <w:szCs w:val="20"/>
        </w:rPr>
      </w:pPr>
      <w:r>
        <w:lastRenderedPageBreak/>
        <w:t>5</w:t>
      </w:r>
      <w:r w:rsidRPr="0063702E">
        <w:t>.</w:t>
      </w:r>
      <w:r>
        <w:t xml:space="preserve"> </w:t>
      </w:r>
      <w:r w:rsidRPr="0063702E">
        <w:t xml:space="preserve">В статье </w:t>
      </w:r>
      <w:r>
        <w:t>15</w:t>
      </w:r>
      <w:r w:rsidRPr="0063702E">
        <w:t xml:space="preserve"> приложение № </w:t>
      </w:r>
      <w:r>
        <w:t>10</w:t>
      </w:r>
      <w:r w:rsidRPr="0063702E">
        <w:t xml:space="preserve"> изложить в следующей редакции: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9639"/>
        <w:gridCol w:w="709"/>
      </w:tblGrid>
      <w:tr w:rsidR="001853F8" w:rsidRPr="0063702E" w:rsidTr="001853F8">
        <w:trPr>
          <w:gridAfter w:val="1"/>
          <w:wAfter w:w="709" w:type="dxa"/>
          <w:trHeight w:val="298"/>
        </w:trPr>
        <w:tc>
          <w:tcPr>
            <w:tcW w:w="10348" w:type="dxa"/>
            <w:gridSpan w:val="2"/>
          </w:tcPr>
          <w:p w:rsidR="001853F8" w:rsidRPr="0063702E" w:rsidRDefault="001853F8" w:rsidP="001853F8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>Приложение № 10</w:t>
            </w:r>
          </w:p>
          <w:p w:rsidR="001853F8" w:rsidRPr="0063702E" w:rsidRDefault="001853F8" w:rsidP="001853F8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к решению Собрания депутатов </w:t>
            </w:r>
          </w:p>
          <w:p w:rsidR="001853F8" w:rsidRPr="0063702E" w:rsidRDefault="001853F8" w:rsidP="001853F8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                                     </w:t>
            </w:r>
            <w:r w:rsidRPr="0063702E">
              <w:rPr>
                <w:sz w:val="20"/>
                <w:szCs w:val="20"/>
                <w:lang w:val="en-US"/>
              </w:rPr>
              <w:t>C</w:t>
            </w:r>
            <w:r w:rsidRPr="0063702E">
              <w:rPr>
                <w:sz w:val="20"/>
                <w:szCs w:val="20"/>
              </w:rPr>
              <w:t xml:space="preserve">адовского сельского муниципального образования </w:t>
            </w:r>
          </w:p>
          <w:p w:rsidR="001853F8" w:rsidRPr="0063702E" w:rsidRDefault="001853F8" w:rsidP="001853F8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                                                                            « О бюджете Садовского сельского муниципального образования Республики Калмыкия на  201</w:t>
            </w:r>
            <w:r w:rsidRPr="00F5191D">
              <w:rPr>
                <w:sz w:val="20"/>
                <w:szCs w:val="20"/>
              </w:rPr>
              <w:t>9</w:t>
            </w:r>
            <w:r w:rsidRPr="0063702E">
              <w:rPr>
                <w:sz w:val="20"/>
                <w:szCs w:val="20"/>
              </w:rPr>
              <w:t xml:space="preserve"> год»</w:t>
            </w:r>
          </w:p>
          <w:p w:rsidR="001853F8" w:rsidRPr="0063702E" w:rsidRDefault="001853F8" w:rsidP="001853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№ </w:t>
            </w:r>
            <w:r w:rsidRPr="00F5191D">
              <w:rPr>
                <w:sz w:val="20"/>
                <w:szCs w:val="20"/>
              </w:rPr>
              <w:t xml:space="preserve">37/78 </w:t>
            </w:r>
            <w:r w:rsidRPr="0063702E">
              <w:rPr>
                <w:sz w:val="20"/>
                <w:szCs w:val="20"/>
              </w:rPr>
              <w:t xml:space="preserve"> от   2</w:t>
            </w:r>
            <w:r w:rsidRPr="00F5191D">
              <w:rPr>
                <w:sz w:val="20"/>
                <w:szCs w:val="20"/>
              </w:rPr>
              <w:t>7</w:t>
            </w:r>
            <w:r w:rsidRPr="0063702E">
              <w:rPr>
                <w:sz w:val="20"/>
                <w:szCs w:val="20"/>
              </w:rPr>
              <w:t xml:space="preserve">  декабря 201</w:t>
            </w:r>
            <w:r w:rsidRPr="00F5191D">
              <w:rPr>
                <w:sz w:val="20"/>
                <w:szCs w:val="20"/>
              </w:rPr>
              <w:t>8</w:t>
            </w:r>
            <w:r w:rsidRPr="0063702E">
              <w:rPr>
                <w:sz w:val="20"/>
                <w:szCs w:val="20"/>
              </w:rPr>
              <w:t>г</w:t>
            </w:r>
            <w:r w:rsidRPr="0063702E">
              <w:rPr>
                <w:color w:val="000000"/>
                <w:sz w:val="20"/>
                <w:szCs w:val="20"/>
              </w:rPr>
              <w:t>.</w:t>
            </w:r>
          </w:p>
          <w:p w:rsidR="001853F8" w:rsidRPr="0063702E" w:rsidRDefault="001853F8" w:rsidP="001853F8">
            <w:pPr>
              <w:rPr>
                <w:sz w:val="20"/>
                <w:szCs w:val="20"/>
              </w:rPr>
            </w:pPr>
          </w:p>
          <w:p w:rsidR="001853F8" w:rsidRPr="0063702E" w:rsidRDefault="001853F8" w:rsidP="001853F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02E">
              <w:rPr>
                <w:b/>
                <w:bCs/>
                <w:sz w:val="20"/>
                <w:szCs w:val="20"/>
              </w:rPr>
              <w:t>Источники финансирования дефицита бюджета Садовского СМО РК</w:t>
            </w:r>
          </w:p>
          <w:p w:rsidR="001853F8" w:rsidRPr="0063702E" w:rsidRDefault="001853F8" w:rsidP="00D40B61">
            <w:pPr>
              <w:jc w:val="center"/>
              <w:rPr>
                <w:sz w:val="20"/>
                <w:szCs w:val="20"/>
              </w:rPr>
            </w:pPr>
            <w:r w:rsidRPr="0063702E">
              <w:rPr>
                <w:b/>
                <w:bCs/>
                <w:sz w:val="20"/>
                <w:szCs w:val="20"/>
              </w:rPr>
              <w:t>на 201</w:t>
            </w:r>
            <w:r w:rsidRPr="00F5191D">
              <w:rPr>
                <w:b/>
                <w:bCs/>
                <w:sz w:val="20"/>
                <w:szCs w:val="20"/>
              </w:rPr>
              <w:t>9</w:t>
            </w:r>
            <w:r w:rsidRPr="0063702E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2835"/>
              <w:gridCol w:w="3656"/>
              <w:gridCol w:w="1980"/>
            </w:tblGrid>
            <w:tr w:rsidR="001853F8" w:rsidRPr="0063702E" w:rsidTr="001853F8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sz w:val="20"/>
                      <w:szCs w:val="20"/>
                    </w:rPr>
                  </w:pPr>
                  <w:r w:rsidRPr="0063702E">
                    <w:rPr>
                      <w:b/>
                      <w:sz w:val="20"/>
                      <w:szCs w:val="20"/>
                    </w:rPr>
                    <w:t xml:space="preserve">Код </w:t>
                  </w:r>
                  <w:r w:rsidRPr="0063702E">
                    <w:rPr>
                      <w:b/>
                      <w:bCs/>
                      <w:sz w:val="20"/>
                      <w:szCs w:val="20"/>
                    </w:rPr>
                    <w:t xml:space="preserve">главы         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Код  БК РФ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Сумма тыс.руб.</w:t>
                  </w:r>
                </w:p>
              </w:tc>
            </w:tr>
            <w:tr w:rsidR="001853F8" w:rsidRPr="0063702E" w:rsidTr="001853F8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2 00 00 00 0000 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853F8" w:rsidRPr="0063702E" w:rsidTr="001853F8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875 01 02 00 00 10 0000 7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Получение кредитов от кредитных организаций муниципальным  бюджетом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853F8" w:rsidRPr="0063702E" w:rsidTr="001853F8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875 01 02 00 00 10 0000 8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Погашение муниципальным бюджетом кредитов от кредитных организаций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853F8" w:rsidRPr="0063702E" w:rsidTr="001853F8">
              <w:trPr>
                <w:trHeight w:val="708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01 03 00 00 10 0000 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Ф в валюте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-</w:t>
                  </w:r>
                  <w:r w:rsidRPr="00F5191D">
                    <w:rPr>
                      <w:sz w:val="20"/>
                      <w:szCs w:val="20"/>
                    </w:rPr>
                    <w:t>668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853F8" w:rsidRPr="0063702E" w:rsidTr="001853F8">
              <w:trPr>
                <w:trHeight w:val="107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875010301001000007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Получение кредитов от других бюджетов бюджетной       системы РФ бюджетами поселений в валюте  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853F8" w:rsidRPr="0063702E" w:rsidTr="001853F8">
              <w:trPr>
                <w:trHeight w:val="1137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875010301001000008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Погашение бюджетами поселений кредитов от других бюджетов бюджетной системы РФ в валюте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F5191D">
                    <w:rPr>
                      <w:sz w:val="20"/>
                      <w:szCs w:val="20"/>
                    </w:rPr>
                    <w:t>668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853F8" w:rsidRPr="0063702E" w:rsidTr="001853F8">
              <w:trPr>
                <w:trHeight w:val="759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1050000000000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6,9</w:t>
                  </w:r>
                </w:p>
              </w:tc>
            </w:tr>
            <w:tr w:rsidR="001853F8" w:rsidRPr="0063702E" w:rsidTr="001853F8">
              <w:trPr>
                <w:trHeight w:val="27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ind w:firstLineChars="500" w:firstLine="1000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53F8" w:rsidRPr="0063702E" w:rsidTr="001853F8">
              <w:trPr>
                <w:trHeight w:val="78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00010502011000005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702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37153,7</w:t>
                  </w:r>
                </w:p>
              </w:tc>
            </w:tr>
            <w:tr w:rsidR="001853F8" w:rsidRPr="0063702E" w:rsidTr="001853F8">
              <w:trPr>
                <w:trHeight w:val="78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00010502011000006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8490,6</w:t>
                  </w:r>
                </w:p>
              </w:tc>
            </w:tr>
            <w:tr w:rsidR="001853F8" w:rsidRPr="0063702E" w:rsidTr="001853F8">
              <w:trPr>
                <w:trHeight w:val="741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191D">
                    <w:rPr>
                      <w:b/>
                      <w:bCs/>
                      <w:sz w:val="20"/>
                      <w:szCs w:val="20"/>
                    </w:rPr>
                    <w:t>668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  <w:p w:rsidR="001853F8" w:rsidRPr="0063702E" w:rsidRDefault="001853F8" w:rsidP="001853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853F8" w:rsidRPr="0063702E" w:rsidRDefault="001853F8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3F8" w:rsidRPr="0063702E" w:rsidTr="001853F8">
        <w:trPr>
          <w:gridBefore w:val="1"/>
          <w:wBefore w:w="709" w:type="dxa"/>
          <w:trHeight w:val="298"/>
        </w:trPr>
        <w:tc>
          <w:tcPr>
            <w:tcW w:w="10348" w:type="dxa"/>
            <w:gridSpan w:val="2"/>
          </w:tcPr>
          <w:p w:rsidR="001853F8" w:rsidRPr="0063702E" w:rsidRDefault="001853F8" w:rsidP="00185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53F8" w:rsidRPr="001853F8" w:rsidRDefault="001853F8" w:rsidP="001853F8">
      <w:pPr>
        <w:ind w:left="360"/>
        <w:jc w:val="both"/>
        <w:rPr>
          <w:sz w:val="26"/>
          <w:szCs w:val="26"/>
        </w:rPr>
      </w:pPr>
      <w:r w:rsidRPr="001853F8">
        <w:rPr>
          <w:sz w:val="26"/>
          <w:szCs w:val="26"/>
        </w:rPr>
        <w:t>6. Настоящее решение вступает в силу с момента его подписания и подлежит официальному опубликованию</w:t>
      </w:r>
      <w:r w:rsidR="003B7138">
        <w:rPr>
          <w:sz w:val="26"/>
          <w:szCs w:val="26"/>
        </w:rPr>
        <w:t xml:space="preserve"> (обнародованию)</w:t>
      </w:r>
      <w:r w:rsidR="00B83CB5">
        <w:rPr>
          <w:sz w:val="26"/>
          <w:szCs w:val="26"/>
        </w:rPr>
        <w:t xml:space="preserve"> </w:t>
      </w:r>
      <w:r w:rsidRPr="001853F8">
        <w:rPr>
          <w:sz w:val="26"/>
          <w:szCs w:val="26"/>
        </w:rPr>
        <w:t>.</w:t>
      </w:r>
    </w:p>
    <w:p w:rsidR="001853F8" w:rsidRPr="001853F8" w:rsidRDefault="001853F8" w:rsidP="001853F8">
      <w:pPr>
        <w:ind w:left="360"/>
        <w:jc w:val="both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 xml:space="preserve">     </w:t>
      </w:r>
    </w:p>
    <w:p w:rsidR="001853F8" w:rsidRPr="001853F8" w:rsidRDefault="001853F8" w:rsidP="001853F8">
      <w:pPr>
        <w:ind w:left="-142"/>
        <w:jc w:val="both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>Председатель Собрания депутатов</w:t>
      </w:r>
    </w:p>
    <w:p w:rsidR="001853F8" w:rsidRPr="001853F8" w:rsidRDefault="001853F8" w:rsidP="001853F8">
      <w:pPr>
        <w:ind w:left="-142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>Садовского сельского</w:t>
      </w:r>
    </w:p>
    <w:p w:rsidR="001853F8" w:rsidRPr="001853F8" w:rsidRDefault="001853F8" w:rsidP="001853F8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53F8">
        <w:rPr>
          <w:b/>
          <w:sz w:val="26"/>
          <w:szCs w:val="26"/>
        </w:rPr>
        <w:t>униципального образования</w:t>
      </w:r>
    </w:p>
    <w:p w:rsidR="001853F8" w:rsidRPr="001853F8" w:rsidRDefault="001853F8" w:rsidP="001853F8">
      <w:pPr>
        <w:tabs>
          <w:tab w:val="left" w:pos="6360"/>
        </w:tabs>
        <w:ind w:left="-142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>Республики Калмыкия</w:t>
      </w:r>
      <w:r w:rsidRPr="001853F8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1853F8">
        <w:rPr>
          <w:b/>
          <w:sz w:val="26"/>
          <w:szCs w:val="26"/>
        </w:rPr>
        <w:t>З.И.Романенко</w:t>
      </w:r>
    </w:p>
    <w:p w:rsidR="001853F8" w:rsidRPr="001853F8" w:rsidRDefault="001853F8" w:rsidP="001853F8">
      <w:pPr>
        <w:ind w:left="-142"/>
        <w:rPr>
          <w:sz w:val="26"/>
          <w:szCs w:val="26"/>
        </w:rPr>
      </w:pPr>
    </w:p>
    <w:p w:rsidR="001853F8" w:rsidRPr="001853F8" w:rsidRDefault="001853F8" w:rsidP="001853F8">
      <w:pPr>
        <w:ind w:left="-142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 xml:space="preserve">Глава </w:t>
      </w:r>
    </w:p>
    <w:p w:rsidR="001853F8" w:rsidRPr="001853F8" w:rsidRDefault="001853F8" w:rsidP="001853F8">
      <w:pPr>
        <w:ind w:left="-142"/>
        <w:rPr>
          <w:b/>
          <w:sz w:val="26"/>
          <w:szCs w:val="26"/>
        </w:rPr>
      </w:pPr>
      <w:r w:rsidRPr="001853F8">
        <w:rPr>
          <w:b/>
          <w:sz w:val="26"/>
          <w:szCs w:val="26"/>
        </w:rPr>
        <w:t>Садовского сельского</w:t>
      </w:r>
    </w:p>
    <w:p w:rsidR="001853F8" w:rsidRPr="001853F8" w:rsidRDefault="001853F8" w:rsidP="001853F8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53F8">
        <w:rPr>
          <w:b/>
          <w:sz w:val="26"/>
          <w:szCs w:val="26"/>
        </w:rPr>
        <w:t>униципального образования</w:t>
      </w:r>
    </w:p>
    <w:p w:rsidR="007D17B0" w:rsidRDefault="001853F8" w:rsidP="00D40B61">
      <w:pPr>
        <w:ind w:left="-142"/>
        <w:rPr>
          <w:b/>
        </w:rPr>
      </w:pPr>
      <w:r w:rsidRPr="001853F8">
        <w:rPr>
          <w:b/>
          <w:sz w:val="26"/>
          <w:szCs w:val="26"/>
        </w:rPr>
        <w:t>Республики Калмыкия (ахлачи)                                         Ю.С.Панченко</w:t>
      </w:r>
    </w:p>
    <w:sectPr w:rsidR="007D17B0" w:rsidSect="001853F8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93" w:rsidRDefault="00026393" w:rsidP="003822F1">
      <w:r>
        <w:separator/>
      </w:r>
    </w:p>
  </w:endnote>
  <w:endnote w:type="continuationSeparator" w:id="0">
    <w:p w:rsidR="00026393" w:rsidRDefault="00026393" w:rsidP="003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93" w:rsidRDefault="00026393" w:rsidP="003822F1">
      <w:r>
        <w:separator/>
      </w:r>
    </w:p>
  </w:footnote>
  <w:footnote w:type="continuationSeparator" w:id="0">
    <w:p w:rsidR="00026393" w:rsidRDefault="00026393" w:rsidP="0038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 w15:restartNumberingAfterBreak="0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 w15:restartNumberingAfterBreak="0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 w15:restartNumberingAfterBreak="0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 w15:restartNumberingAfterBreak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 w15:restartNumberingAfterBreak="0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 w15:restartNumberingAfterBreak="0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 w15:restartNumberingAfterBreak="0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 w15:restartNumberingAfterBreak="0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 w15:restartNumberingAfterBreak="0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 w15:restartNumberingAfterBreak="0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 w15:restartNumberingAfterBreak="0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 w15:restartNumberingAfterBreak="0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 w15:restartNumberingAfterBreak="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 w15:restartNumberingAfterBreak="0">
    <w:nsid w:val="416158AD"/>
    <w:multiLevelType w:val="hybridMultilevel"/>
    <w:tmpl w:val="C9A68482"/>
    <w:lvl w:ilvl="0" w:tplc="3E14DE32">
      <w:start w:val="1"/>
      <w:numFmt w:val="decimal"/>
      <w:lvlText w:val="%1."/>
      <w:lvlJc w:val="left"/>
      <w:pPr>
        <w:ind w:left="103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2" w15:restartNumberingAfterBreak="0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3" w15:restartNumberingAfterBreak="0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5" w15:restartNumberingAfterBreak="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 w15:restartNumberingAfterBreak="0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7" w15:restartNumberingAfterBreak="0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8" w15:restartNumberingAfterBreak="0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1" w15:restartNumberingAfterBreak="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 w15:restartNumberingAfterBreak="0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3" w15:restartNumberingAfterBreak="0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4" w15:restartNumberingAfterBreak="0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5" w15:restartNumberingAfterBreak="0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39" w15:restartNumberingAfterBreak="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 w15:restartNumberingAfterBreak="0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2" w15:restartNumberingAfterBreak="0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3" w15:restartNumberingAfterBreak="0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4" w15:restartNumberingAfterBreak="0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5" w15:restartNumberingAfterBreak="0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6" w15:restartNumberingAfterBreak="0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 w15:restartNumberingAfterBreak="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8"/>
  </w:num>
  <w:num w:numId="4">
    <w:abstractNumId w:val="34"/>
  </w:num>
  <w:num w:numId="5">
    <w:abstractNumId w:val="12"/>
  </w:num>
  <w:num w:numId="6">
    <w:abstractNumId w:val="16"/>
  </w:num>
  <w:num w:numId="7">
    <w:abstractNumId w:val="11"/>
  </w:num>
  <w:num w:numId="8">
    <w:abstractNumId w:val="47"/>
  </w:num>
  <w:num w:numId="9">
    <w:abstractNumId w:val="0"/>
  </w:num>
  <w:num w:numId="10">
    <w:abstractNumId w:val="26"/>
  </w:num>
  <w:num w:numId="11">
    <w:abstractNumId w:val="45"/>
  </w:num>
  <w:num w:numId="12">
    <w:abstractNumId w:val="41"/>
  </w:num>
  <w:num w:numId="13">
    <w:abstractNumId w:val="24"/>
  </w:num>
  <w:num w:numId="14">
    <w:abstractNumId w:val="9"/>
  </w:num>
  <w:num w:numId="15">
    <w:abstractNumId w:val="5"/>
  </w:num>
  <w:num w:numId="16">
    <w:abstractNumId w:val="44"/>
  </w:num>
  <w:num w:numId="17">
    <w:abstractNumId w:val="39"/>
  </w:num>
  <w:num w:numId="18">
    <w:abstractNumId w:val="33"/>
  </w:num>
  <w:num w:numId="19">
    <w:abstractNumId w:val="35"/>
  </w:num>
  <w:num w:numId="20">
    <w:abstractNumId w:val="18"/>
  </w:num>
  <w:num w:numId="21">
    <w:abstractNumId w:val="37"/>
  </w:num>
  <w:num w:numId="22">
    <w:abstractNumId w:val="10"/>
  </w:num>
  <w:num w:numId="23">
    <w:abstractNumId w:val="43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30"/>
  </w:num>
  <w:num w:numId="29">
    <w:abstractNumId w:val="46"/>
  </w:num>
  <w:num w:numId="30">
    <w:abstractNumId w:val="20"/>
  </w:num>
  <w:num w:numId="31">
    <w:abstractNumId w:val="1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40"/>
  </w:num>
  <w:num w:numId="37">
    <w:abstractNumId w:val="28"/>
  </w:num>
  <w:num w:numId="38">
    <w:abstractNumId w:val="38"/>
  </w:num>
  <w:num w:numId="39">
    <w:abstractNumId w:val="29"/>
  </w:num>
  <w:num w:numId="40">
    <w:abstractNumId w:val="42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2"/>
  </w:num>
  <w:num w:numId="46">
    <w:abstractNumId w:val="23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9A"/>
    <w:rsid w:val="000005B2"/>
    <w:rsid w:val="0000513D"/>
    <w:rsid w:val="0000559A"/>
    <w:rsid w:val="00020B45"/>
    <w:rsid w:val="00026393"/>
    <w:rsid w:val="000334E5"/>
    <w:rsid w:val="0003541A"/>
    <w:rsid w:val="00035767"/>
    <w:rsid w:val="000564E4"/>
    <w:rsid w:val="0006295B"/>
    <w:rsid w:val="0006355C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7AE7"/>
    <w:rsid w:val="000C0C9E"/>
    <w:rsid w:val="000C0CAB"/>
    <w:rsid w:val="000C1164"/>
    <w:rsid w:val="000D29DF"/>
    <w:rsid w:val="000D6537"/>
    <w:rsid w:val="000D7494"/>
    <w:rsid w:val="000E43EC"/>
    <w:rsid w:val="000E546D"/>
    <w:rsid w:val="000E7718"/>
    <w:rsid w:val="000F27D4"/>
    <w:rsid w:val="00102BD2"/>
    <w:rsid w:val="00104223"/>
    <w:rsid w:val="00104D2B"/>
    <w:rsid w:val="00106262"/>
    <w:rsid w:val="0011249F"/>
    <w:rsid w:val="00115A7D"/>
    <w:rsid w:val="00115EA0"/>
    <w:rsid w:val="00125301"/>
    <w:rsid w:val="00127567"/>
    <w:rsid w:val="00133DCE"/>
    <w:rsid w:val="0013588F"/>
    <w:rsid w:val="00146110"/>
    <w:rsid w:val="00146476"/>
    <w:rsid w:val="00152FB6"/>
    <w:rsid w:val="00153CDA"/>
    <w:rsid w:val="00155093"/>
    <w:rsid w:val="00162FE7"/>
    <w:rsid w:val="001631A7"/>
    <w:rsid w:val="001670A1"/>
    <w:rsid w:val="0017159F"/>
    <w:rsid w:val="00171E49"/>
    <w:rsid w:val="001777A1"/>
    <w:rsid w:val="00183470"/>
    <w:rsid w:val="00183479"/>
    <w:rsid w:val="001853F8"/>
    <w:rsid w:val="00185B48"/>
    <w:rsid w:val="001901D7"/>
    <w:rsid w:val="00192689"/>
    <w:rsid w:val="001A1185"/>
    <w:rsid w:val="001A2F68"/>
    <w:rsid w:val="001B0A6E"/>
    <w:rsid w:val="001B260E"/>
    <w:rsid w:val="001B6F4D"/>
    <w:rsid w:val="001C183C"/>
    <w:rsid w:val="001C2B0B"/>
    <w:rsid w:val="001D3EAD"/>
    <w:rsid w:val="001D666D"/>
    <w:rsid w:val="001E2840"/>
    <w:rsid w:val="001E2F4F"/>
    <w:rsid w:val="0021630B"/>
    <w:rsid w:val="0022044D"/>
    <w:rsid w:val="0022768C"/>
    <w:rsid w:val="00233179"/>
    <w:rsid w:val="00235F9F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35C5"/>
    <w:rsid w:val="002860D1"/>
    <w:rsid w:val="00287913"/>
    <w:rsid w:val="00293570"/>
    <w:rsid w:val="00295657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E1708"/>
    <w:rsid w:val="002F073E"/>
    <w:rsid w:val="002F17C0"/>
    <w:rsid w:val="002F44CF"/>
    <w:rsid w:val="002F6415"/>
    <w:rsid w:val="002F7176"/>
    <w:rsid w:val="00300054"/>
    <w:rsid w:val="0030014A"/>
    <w:rsid w:val="003003D1"/>
    <w:rsid w:val="0031256E"/>
    <w:rsid w:val="003144F8"/>
    <w:rsid w:val="003271A5"/>
    <w:rsid w:val="0032748F"/>
    <w:rsid w:val="0032765E"/>
    <w:rsid w:val="0033524A"/>
    <w:rsid w:val="00341592"/>
    <w:rsid w:val="00346A1E"/>
    <w:rsid w:val="00346B48"/>
    <w:rsid w:val="00352C83"/>
    <w:rsid w:val="00354C5D"/>
    <w:rsid w:val="003647B9"/>
    <w:rsid w:val="00366884"/>
    <w:rsid w:val="00372B19"/>
    <w:rsid w:val="00373C34"/>
    <w:rsid w:val="003822F1"/>
    <w:rsid w:val="003832F1"/>
    <w:rsid w:val="003872CA"/>
    <w:rsid w:val="003954B3"/>
    <w:rsid w:val="003A06B6"/>
    <w:rsid w:val="003A0A19"/>
    <w:rsid w:val="003A0A64"/>
    <w:rsid w:val="003A35B0"/>
    <w:rsid w:val="003A6B58"/>
    <w:rsid w:val="003B391E"/>
    <w:rsid w:val="003B421A"/>
    <w:rsid w:val="003B42B8"/>
    <w:rsid w:val="003B620E"/>
    <w:rsid w:val="003B7138"/>
    <w:rsid w:val="003B7749"/>
    <w:rsid w:val="003C28C4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430BB"/>
    <w:rsid w:val="00447527"/>
    <w:rsid w:val="00454CBE"/>
    <w:rsid w:val="00455CCE"/>
    <w:rsid w:val="00457E65"/>
    <w:rsid w:val="00462F55"/>
    <w:rsid w:val="004636BD"/>
    <w:rsid w:val="004670B9"/>
    <w:rsid w:val="0047103A"/>
    <w:rsid w:val="00471788"/>
    <w:rsid w:val="0047274A"/>
    <w:rsid w:val="0047637F"/>
    <w:rsid w:val="004764D0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5311"/>
    <w:rsid w:val="004F6A30"/>
    <w:rsid w:val="005079FA"/>
    <w:rsid w:val="00512F2F"/>
    <w:rsid w:val="00513BD7"/>
    <w:rsid w:val="00516838"/>
    <w:rsid w:val="00516BB2"/>
    <w:rsid w:val="00525C4A"/>
    <w:rsid w:val="00531410"/>
    <w:rsid w:val="00536A26"/>
    <w:rsid w:val="00541F4A"/>
    <w:rsid w:val="00547148"/>
    <w:rsid w:val="00550098"/>
    <w:rsid w:val="005504CE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B4"/>
    <w:rsid w:val="005C1172"/>
    <w:rsid w:val="005D0E37"/>
    <w:rsid w:val="005D6F57"/>
    <w:rsid w:val="005E2772"/>
    <w:rsid w:val="005E424A"/>
    <w:rsid w:val="005F7073"/>
    <w:rsid w:val="005F74C2"/>
    <w:rsid w:val="00601069"/>
    <w:rsid w:val="00610B64"/>
    <w:rsid w:val="00611041"/>
    <w:rsid w:val="00611101"/>
    <w:rsid w:val="00615A4A"/>
    <w:rsid w:val="00620389"/>
    <w:rsid w:val="006237BB"/>
    <w:rsid w:val="006309E3"/>
    <w:rsid w:val="00632E1A"/>
    <w:rsid w:val="00636EAB"/>
    <w:rsid w:val="006404A2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565B"/>
    <w:rsid w:val="006862CE"/>
    <w:rsid w:val="00694A84"/>
    <w:rsid w:val="0069605D"/>
    <w:rsid w:val="00697D21"/>
    <w:rsid w:val="006A197A"/>
    <w:rsid w:val="006A41BC"/>
    <w:rsid w:val="006A5142"/>
    <w:rsid w:val="006B030E"/>
    <w:rsid w:val="006B2AB0"/>
    <w:rsid w:val="006B2E9B"/>
    <w:rsid w:val="006B3BB3"/>
    <w:rsid w:val="006C087B"/>
    <w:rsid w:val="006D3CBE"/>
    <w:rsid w:val="006D3E8D"/>
    <w:rsid w:val="006D4129"/>
    <w:rsid w:val="006D7457"/>
    <w:rsid w:val="006D7E7C"/>
    <w:rsid w:val="006E2D2A"/>
    <w:rsid w:val="006E541D"/>
    <w:rsid w:val="00700465"/>
    <w:rsid w:val="0070586C"/>
    <w:rsid w:val="00705D89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953B1"/>
    <w:rsid w:val="007A013A"/>
    <w:rsid w:val="007A4644"/>
    <w:rsid w:val="007B07D6"/>
    <w:rsid w:val="007B1037"/>
    <w:rsid w:val="007C5223"/>
    <w:rsid w:val="007D17B0"/>
    <w:rsid w:val="007D53A0"/>
    <w:rsid w:val="007E04FE"/>
    <w:rsid w:val="007E0D31"/>
    <w:rsid w:val="007E4AFB"/>
    <w:rsid w:val="007F1BE7"/>
    <w:rsid w:val="007F3671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C58E0"/>
    <w:rsid w:val="008C62CA"/>
    <w:rsid w:val="008C71AE"/>
    <w:rsid w:val="008E3DA8"/>
    <w:rsid w:val="008E4544"/>
    <w:rsid w:val="008E639C"/>
    <w:rsid w:val="008F345C"/>
    <w:rsid w:val="008F3C05"/>
    <w:rsid w:val="008F3C17"/>
    <w:rsid w:val="0090341A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51103"/>
    <w:rsid w:val="00956E86"/>
    <w:rsid w:val="009572BF"/>
    <w:rsid w:val="00963487"/>
    <w:rsid w:val="0096541F"/>
    <w:rsid w:val="0097339C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B6AAC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984"/>
    <w:rsid w:val="00A108D6"/>
    <w:rsid w:val="00A117FF"/>
    <w:rsid w:val="00A14C71"/>
    <w:rsid w:val="00A21D10"/>
    <w:rsid w:val="00A30822"/>
    <w:rsid w:val="00A35CBC"/>
    <w:rsid w:val="00A4189D"/>
    <w:rsid w:val="00A44300"/>
    <w:rsid w:val="00A45F4B"/>
    <w:rsid w:val="00A540F5"/>
    <w:rsid w:val="00A551B3"/>
    <w:rsid w:val="00A61F76"/>
    <w:rsid w:val="00A7059D"/>
    <w:rsid w:val="00A73970"/>
    <w:rsid w:val="00A901A8"/>
    <w:rsid w:val="00AA6D5C"/>
    <w:rsid w:val="00AB3C7B"/>
    <w:rsid w:val="00AB3D0F"/>
    <w:rsid w:val="00AB5F70"/>
    <w:rsid w:val="00AB6E54"/>
    <w:rsid w:val="00AC3C11"/>
    <w:rsid w:val="00AC4411"/>
    <w:rsid w:val="00AD11C8"/>
    <w:rsid w:val="00AD78DD"/>
    <w:rsid w:val="00AE0715"/>
    <w:rsid w:val="00AE445E"/>
    <w:rsid w:val="00B02F0F"/>
    <w:rsid w:val="00B07CAF"/>
    <w:rsid w:val="00B10169"/>
    <w:rsid w:val="00B123E9"/>
    <w:rsid w:val="00B12BB0"/>
    <w:rsid w:val="00B31720"/>
    <w:rsid w:val="00B3239C"/>
    <w:rsid w:val="00B35BE4"/>
    <w:rsid w:val="00B415CF"/>
    <w:rsid w:val="00B448C6"/>
    <w:rsid w:val="00B44A3F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3CB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23DA"/>
    <w:rsid w:val="00BE34AC"/>
    <w:rsid w:val="00BF18B5"/>
    <w:rsid w:val="00BF3441"/>
    <w:rsid w:val="00C0662D"/>
    <w:rsid w:val="00C166C2"/>
    <w:rsid w:val="00C2215D"/>
    <w:rsid w:val="00C30588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80433"/>
    <w:rsid w:val="00C80525"/>
    <w:rsid w:val="00C84D30"/>
    <w:rsid w:val="00C95163"/>
    <w:rsid w:val="00C9729A"/>
    <w:rsid w:val="00CA04C1"/>
    <w:rsid w:val="00CA2702"/>
    <w:rsid w:val="00CA7F53"/>
    <w:rsid w:val="00CB1DFF"/>
    <w:rsid w:val="00CB4F96"/>
    <w:rsid w:val="00CD191D"/>
    <w:rsid w:val="00CD5135"/>
    <w:rsid w:val="00CF0D7E"/>
    <w:rsid w:val="00CF7E8C"/>
    <w:rsid w:val="00D01FA6"/>
    <w:rsid w:val="00D04911"/>
    <w:rsid w:val="00D07E5D"/>
    <w:rsid w:val="00D145DC"/>
    <w:rsid w:val="00D14FF7"/>
    <w:rsid w:val="00D2026A"/>
    <w:rsid w:val="00D30DF1"/>
    <w:rsid w:val="00D3172E"/>
    <w:rsid w:val="00D40534"/>
    <w:rsid w:val="00D40B61"/>
    <w:rsid w:val="00D45BBC"/>
    <w:rsid w:val="00D4714E"/>
    <w:rsid w:val="00D54146"/>
    <w:rsid w:val="00D55005"/>
    <w:rsid w:val="00D64B18"/>
    <w:rsid w:val="00D67C15"/>
    <w:rsid w:val="00D730E4"/>
    <w:rsid w:val="00D80C52"/>
    <w:rsid w:val="00D84681"/>
    <w:rsid w:val="00D84C51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502E"/>
    <w:rsid w:val="00DB7144"/>
    <w:rsid w:val="00DC0604"/>
    <w:rsid w:val="00DC096F"/>
    <w:rsid w:val="00DC1928"/>
    <w:rsid w:val="00DC326A"/>
    <w:rsid w:val="00DC5D80"/>
    <w:rsid w:val="00DD0B8B"/>
    <w:rsid w:val="00DD262F"/>
    <w:rsid w:val="00DE1DCA"/>
    <w:rsid w:val="00DF19A7"/>
    <w:rsid w:val="00DF2CEC"/>
    <w:rsid w:val="00DF6EFE"/>
    <w:rsid w:val="00E115B0"/>
    <w:rsid w:val="00E252A0"/>
    <w:rsid w:val="00E319E6"/>
    <w:rsid w:val="00E42E97"/>
    <w:rsid w:val="00E46DCF"/>
    <w:rsid w:val="00E51402"/>
    <w:rsid w:val="00E53D21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8D0"/>
    <w:rsid w:val="00F111EA"/>
    <w:rsid w:val="00F14A03"/>
    <w:rsid w:val="00F21B8E"/>
    <w:rsid w:val="00F21BE7"/>
    <w:rsid w:val="00F24EE9"/>
    <w:rsid w:val="00F27CFB"/>
    <w:rsid w:val="00F3020C"/>
    <w:rsid w:val="00F31D31"/>
    <w:rsid w:val="00F474EB"/>
    <w:rsid w:val="00F5402F"/>
    <w:rsid w:val="00F54F53"/>
    <w:rsid w:val="00F65DDD"/>
    <w:rsid w:val="00F701DC"/>
    <w:rsid w:val="00F70E64"/>
    <w:rsid w:val="00F73572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F730A7-C52E-44CF-9231-7A32F323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B242-FD2E-4AB9-82E2-BCC8A903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4</dc:creator>
  <cp:keywords/>
  <dc:description/>
  <cp:lastModifiedBy>User Windows</cp:lastModifiedBy>
  <cp:revision>2</cp:revision>
  <cp:lastPrinted>2019-07-01T09:17:00Z</cp:lastPrinted>
  <dcterms:created xsi:type="dcterms:W3CDTF">2019-07-01T12:53:00Z</dcterms:created>
  <dcterms:modified xsi:type="dcterms:W3CDTF">2019-07-01T12:53:00Z</dcterms:modified>
</cp:coreProperties>
</file>